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14" w:rsidRPr="00C07C6E" w:rsidRDefault="00B35614" w:rsidP="00E171DA">
      <w:pPr>
        <w:jc w:val="right"/>
        <w:rPr>
          <w:i/>
        </w:rPr>
      </w:pPr>
    </w:p>
    <w:p w:rsidR="00A30172" w:rsidRDefault="00A30172" w:rsidP="00A30172">
      <w:pPr>
        <w:jc w:val="right"/>
        <w:rPr>
          <w:rFonts w:ascii="Palatino Linotype" w:hAnsi="Palatino Linotype" w:cs="Tahoma"/>
        </w:rPr>
      </w:pPr>
      <w:r w:rsidRPr="00F51DB5">
        <w:rPr>
          <w:rFonts w:ascii="Palatino Linotype" w:hAnsi="Palatino Linotype" w:cs="Tahoma"/>
          <w:i/>
        </w:rPr>
        <w:t>Załącznik Nr</w:t>
      </w:r>
      <w:r w:rsidRPr="00F51DB5">
        <w:rPr>
          <w:rFonts w:ascii="Palatino Linotype" w:hAnsi="Palatino Linotype"/>
          <w:i/>
        </w:rPr>
        <w:t xml:space="preserve">  1</w:t>
      </w:r>
      <w:r>
        <w:rPr>
          <w:rFonts w:ascii="Palatino Linotype" w:hAnsi="Palatino Linotype"/>
          <w:i/>
        </w:rPr>
        <w:t xml:space="preserve"> </w:t>
      </w:r>
      <w:r w:rsidRPr="00F51DB5">
        <w:rPr>
          <w:rFonts w:ascii="Palatino Linotype" w:hAnsi="Palatino Linotype"/>
          <w:i/>
        </w:rPr>
        <w:t xml:space="preserve"> </w:t>
      </w:r>
      <w:r w:rsidRPr="00F51DB5">
        <w:rPr>
          <w:rFonts w:ascii="Palatino Linotype" w:hAnsi="Palatino Linotype" w:cs="Tahoma"/>
          <w:i/>
        </w:rPr>
        <w:t>do SIWZ</w:t>
      </w:r>
    </w:p>
    <w:p w:rsidR="00A30172" w:rsidRPr="00F51DB5" w:rsidRDefault="00A30172" w:rsidP="00A30172">
      <w:pPr>
        <w:rPr>
          <w:rFonts w:ascii="Palatino Linotype" w:hAnsi="Palatino Linotype"/>
          <w:i/>
        </w:rPr>
      </w:pPr>
      <w:r w:rsidRPr="00F51DB5">
        <w:rPr>
          <w:rFonts w:ascii="Palatino Linotype" w:hAnsi="Palatino Linotype" w:cs="Tahoma"/>
        </w:rPr>
        <w:t>Oznaczenie sprawy: PN</w:t>
      </w:r>
      <w:r w:rsidRPr="00F51DB5">
        <w:rPr>
          <w:rFonts w:ascii="Palatino Linotype" w:hAnsi="Palatino Linotype"/>
        </w:rPr>
        <w:t xml:space="preserve"> –  </w:t>
      </w:r>
      <w:r>
        <w:rPr>
          <w:rFonts w:ascii="Palatino Linotype" w:hAnsi="Palatino Linotype"/>
        </w:rPr>
        <w:t>10</w:t>
      </w:r>
      <w:r w:rsidRPr="00F51DB5">
        <w:rPr>
          <w:rFonts w:ascii="Palatino Linotype" w:hAnsi="Palatino Linotype"/>
        </w:rPr>
        <w:t>/1</w:t>
      </w:r>
      <w:r>
        <w:rPr>
          <w:rFonts w:ascii="Palatino Linotype" w:hAnsi="Palatino Linotype"/>
        </w:rPr>
        <w:t>9</w:t>
      </w:r>
      <w:r w:rsidRPr="00F51DB5">
        <w:rPr>
          <w:rFonts w:ascii="Palatino Linotype" w:hAnsi="Palatino Linotype" w:cs="Tahoma"/>
        </w:rPr>
        <w:tab/>
      </w:r>
      <w:r w:rsidRPr="00F51DB5">
        <w:rPr>
          <w:rFonts w:ascii="Palatino Linotype" w:hAnsi="Palatino Linotype" w:cs="Tahoma"/>
        </w:rPr>
        <w:tab/>
      </w:r>
      <w:r w:rsidRPr="00F51DB5">
        <w:rPr>
          <w:rFonts w:ascii="Palatino Linotype" w:hAnsi="Palatino Linotype" w:cs="Tahoma"/>
        </w:rPr>
        <w:tab/>
      </w:r>
      <w:r w:rsidRPr="00F51DB5">
        <w:rPr>
          <w:rFonts w:ascii="Palatino Linotype" w:hAnsi="Palatino Linotype" w:cs="Tahoma"/>
        </w:rPr>
        <w:tab/>
      </w:r>
      <w:r w:rsidRPr="00F51DB5">
        <w:rPr>
          <w:rFonts w:ascii="Palatino Linotype" w:hAnsi="Palatino Linotype" w:cs="Tahoma"/>
        </w:rPr>
        <w:tab/>
        <w:t xml:space="preserve">  </w:t>
      </w:r>
      <w:r w:rsidRPr="00F51DB5">
        <w:rPr>
          <w:rFonts w:ascii="Palatino Linotype" w:hAnsi="Palatino Linotype" w:cs="Tahoma"/>
        </w:rPr>
        <w:tab/>
        <w:t xml:space="preserve">                          </w:t>
      </w:r>
    </w:p>
    <w:p w:rsidR="00A30172" w:rsidRPr="00F51DB5" w:rsidRDefault="00A30172" w:rsidP="00A30172">
      <w:pPr>
        <w:rPr>
          <w:rFonts w:ascii="Palatino Linotype" w:hAnsi="Palatino Linotype"/>
          <w:i/>
        </w:rPr>
      </w:pPr>
      <w:r w:rsidRPr="00F51DB5">
        <w:rPr>
          <w:rFonts w:ascii="Palatino Linotype" w:hAnsi="Palatino Linotype"/>
          <w:i/>
        </w:rPr>
        <w:t xml:space="preserve">                                                                                                              </w:t>
      </w:r>
    </w:p>
    <w:p w:rsidR="00A30172" w:rsidRPr="00F51DB5" w:rsidRDefault="00A30172" w:rsidP="00A30172">
      <w:pPr>
        <w:rPr>
          <w:rFonts w:ascii="Palatino Linotype" w:hAnsi="Palatino Linotype"/>
        </w:rPr>
      </w:pPr>
      <w:r w:rsidRPr="00F51DB5">
        <w:rPr>
          <w:rFonts w:ascii="Palatino Linotype" w:hAnsi="Palatino Linotype"/>
        </w:rPr>
        <w:t>______________________</w:t>
      </w:r>
    </w:p>
    <w:p w:rsidR="00A30172" w:rsidRPr="00D374F0" w:rsidRDefault="00A30172" w:rsidP="00A30172">
      <w:pPr>
        <w:rPr>
          <w:rFonts w:ascii="Palatino Linotype" w:hAnsi="Palatino Linotype" w:cs="Tahoma"/>
        </w:rPr>
      </w:pPr>
      <w:r w:rsidRPr="00F51DB5">
        <w:rPr>
          <w:rFonts w:ascii="Palatino Linotype" w:hAnsi="Palatino Linotype" w:cs="Tahoma"/>
        </w:rPr>
        <w:t xml:space="preserve"> Oznaczenie Wykonawcy</w:t>
      </w:r>
    </w:p>
    <w:p w:rsidR="00A30172" w:rsidRPr="002325A6" w:rsidRDefault="00A30172" w:rsidP="00A30172">
      <w:pPr>
        <w:ind w:left="-567" w:right="-285"/>
        <w:jc w:val="center"/>
        <w:rPr>
          <w:rFonts w:ascii="Palatino Linotype" w:hAnsi="Palatino Linotype"/>
          <w:b/>
        </w:rPr>
      </w:pPr>
      <w:r w:rsidRPr="002325A6">
        <w:rPr>
          <w:rFonts w:ascii="Palatino Linotype" w:hAnsi="Palatino Linotype"/>
          <w:b/>
        </w:rPr>
        <w:t>Opis przedmiotu zamówienia</w:t>
      </w:r>
    </w:p>
    <w:p w:rsidR="00B35614" w:rsidRPr="00C07C6E" w:rsidRDefault="00B35614" w:rsidP="00B35614">
      <w:pPr>
        <w:rPr>
          <w:b/>
        </w:rPr>
      </w:pPr>
    </w:p>
    <w:p w:rsidR="001A2697" w:rsidRPr="00C07C6E" w:rsidRDefault="001A2697" w:rsidP="001A2697">
      <w:pPr>
        <w:rPr>
          <w:b/>
        </w:rPr>
      </w:pPr>
      <w:r w:rsidRPr="00C07C6E">
        <w:rPr>
          <w:b/>
        </w:rPr>
        <w:t xml:space="preserve">Część nr </w:t>
      </w:r>
      <w:r w:rsidR="00A30172">
        <w:rPr>
          <w:b/>
        </w:rPr>
        <w:t>3</w:t>
      </w:r>
      <w:r w:rsidRPr="00C07C6E">
        <w:rPr>
          <w:b/>
        </w:rPr>
        <w:t xml:space="preserve">: </w:t>
      </w:r>
      <w:r w:rsidR="00F42776" w:rsidRPr="00C07C6E">
        <w:rPr>
          <w:b/>
        </w:rPr>
        <w:t>Aparat elektrochirurgiczny</w:t>
      </w:r>
      <w:r w:rsidRPr="00C07C6E">
        <w:rPr>
          <w:b/>
        </w:rPr>
        <w:t xml:space="preserve"> – </w:t>
      </w:r>
      <w:r w:rsidR="00302130" w:rsidRPr="00C07C6E">
        <w:rPr>
          <w:b/>
        </w:rPr>
        <w:t>2</w:t>
      </w:r>
      <w:r w:rsidRPr="00C07C6E">
        <w:rPr>
          <w:b/>
        </w:rPr>
        <w:t xml:space="preserve"> sztuki</w:t>
      </w:r>
      <w:r w:rsidR="00F42776" w:rsidRPr="00C07C6E">
        <w:rPr>
          <w:b/>
        </w:rPr>
        <w:tab/>
      </w:r>
    </w:p>
    <w:p w:rsidR="001A2697" w:rsidRPr="00C07C6E" w:rsidRDefault="001A2697" w:rsidP="001A2697">
      <w:pPr>
        <w:rPr>
          <w:b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3543"/>
      </w:tblGrid>
      <w:tr w:rsidR="00A30172" w:rsidRPr="00C07C6E" w:rsidTr="00DA5BD0">
        <w:tc>
          <w:tcPr>
            <w:tcW w:w="675" w:type="dxa"/>
            <w:shd w:val="clear" w:color="auto" w:fill="D9D9D9"/>
            <w:vAlign w:val="center"/>
          </w:tcPr>
          <w:p w:rsidR="00A30172" w:rsidRPr="00C07C6E" w:rsidRDefault="00A30172" w:rsidP="00A301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C6E">
              <w:rPr>
                <w:b/>
                <w:bCs/>
                <w:i/>
                <w:iCs/>
                <w:color w:val="000000"/>
              </w:rPr>
              <w:t>L. p.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A30172" w:rsidRPr="003A65E4" w:rsidRDefault="00A30172" w:rsidP="00A301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65E4">
              <w:rPr>
                <w:b/>
                <w:bCs/>
                <w:i/>
                <w:iCs/>
                <w:color w:val="000000"/>
              </w:rPr>
              <w:t>Wymagania dla przedmiotu zamówieni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30172" w:rsidRPr="003A65E4" w:rsidRDefault="00A30172" w:rsidP="00A301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65E4">
              <w:rPr>
                <w:b/>
                <w:bCs/>
                <w:i/>
                <w:iCs/>
                <w:color w:val="000000"/>
              </w:rPr>
              <w:t>Parametry wymagane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A30172" w:rsidRPr="003A65E4" w:rsidRDefault="00A30172" w:rsidP="00A30172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3A65E4">
              <w:rPr>
                <w:b/>
                <w:bCs/>
                <w:i/>
                <w:iCs/>
                <w:color w:val="000000"/>
              </w:rPr>
              <w:t xml:space="preserve">Parametry oferowane (potwierdzić spełnianie parametru / opisać) </w:t>
            </w:r>
            <w:r w:rsidRPr="003A65E4">
              <w:rPr>
                <w:b/>
                <w:i/>
                <w:lang w:eastAsia="ar-SA"/>
              </w:rPr>
              <w:t>*</w:t>
            </w:r>
          </w:p>
          <w:p w:rsidR="00A30172" w:rsidRPr="003A65E4" w:rsidRDefault="00A30172" w:rsidP="00A30172">
            <w:pPr>
              <w:suppressAutoHyphens/>
              <w:jc w:val="center"/>
              <w:rPr>
                <w:b/>
                <w:color w:val="FF0000"/>
                <w:lang w:eastAsia="ar-SA"/>
              </w:rPr>
            </w:pPr>
            <w:r w:rsidRPr="003A65E4">
              <w:rPr>
                <w:b/>
                <w:i/>
                <w:color w:val="FF0000"/>
                <w:lang w:eastAsia="ar-SA"/>
              </w:rPr>
              <w:t>należy wypełnić wszystkie rubryki poprzez zaznaczenie odpowiednio TAK/NIE bądź wpisanie wartości parametru oferowanego – zgodnie z wymaganiem zamawiającego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2321E2">
            <w:pPr>
              <w:rPr>
                <w:color w:val="000000"/>
              </w:rPr>
            </w:pPr>
            <w:r w:rsidRPr="00C07C6E">
              <w:rPr>
                <w:color w:val="000000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podać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  <w:r w:rsidRPr="00C07C6E">
              <w:t>………………………..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2321E2">
            <w:pPr>
              <w:rPr>
                <w:color w:val="000000"/>
              </w:rPr>
            </w:pPr>
            <w:r w:rsidRPr="00C07C6E">
              <w:rPr>
                <w:color w:val="000000"/>
              </w:rPr>
              <w:t>Mod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podać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  <w:r w:rsidRPr="00C07C6E">
              <w:t>………………………..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2321E2">
            <w:pPr>
              <w:rPr>
                <w:color w:val="000000"/>
              </w:rPr>
            </w:pPr>
            <w:r w:rsidRPr="00C07C6E">
              <w:rPr>
                <w:color w:val="000000"/>
              </w:rPr>
              <w:t>Kraj pochod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podać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  <w:r w:rsidRPr="00C07C6E">
              <w:t>………………………..</w:t>
            </w:r>
          </w:p>
        </w:tc>
      </w:tr>
      <w:tr w:rsidR="00DA5BD0" w:rsidRPr="00C07C6E" w:rsidTr="00DA5BD0">
        <w:trPr>
          <w:trHeight w:val="1341"/>
        </w:trPr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2321E2">
            <w:pPr>
              <w:rPr>
                <w:color w:val="000000"/>
              </w:rPr>
            </w:pPr>
            <w:r w:rsidRPr="00C07C6E">
              <w:rPr>
                <w:color w:val="000000"/>
              </w:rPr>
              <w:t>Rok produkc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 xml:space="preserve">urządzenie nowe, nieużywane, </w:t>
            </w:r>
          </w:p>
          <w:p w:rsidR="00DA5BD0" w:rsidRPr="00C07C6E" w:rsidRDefault="00DA5BD0" w:rsidP="002321E2">
            <w:pPr>
              <w:jc w:val="center"/>
              <w:rPr>
                <w:color w:val="000000"/>
              </w:rPr>
            </w:pPr>
          </w:p>
          <w:p w:rsidR="00DA5BD0" w:rsidRPr="00C07C6E" w:rsidRDefault="00DA5BD0" w:rsidP="00FD7182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wyprodukowane w 2019r. lub później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  <w:r w:rsidRPr="00C07C6E">
              <w:t>TAK/NIE</w:t>
            </w:r>
          </w:p>
          <w:p w:rsidR="00DA5BD0" w:rsidRPr="00C07C6E" w:rsidRDefault="00DA5BD0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  <w:r w:rsidRPr="00C07C6E">
              <w:t>Rok produkcji……………… rok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C049A">
            <w:pPr>
              <w:pStyle w:val="Tekstpodstawowy"/>
              <w:autoSpaceDE w:val="0"/>
              <w:autoSpaceDN w:val="0"/>
              <w:adjustRightInd w:val="0"/>
            </w:pPr>
            <w:r w:rsidRPr="00C07C6E">
              <w:t>Komunikacja z urządzeniem za pomocą ekranu w języku polskim oraz wyświetlaczy na panelu sterowania</w:t>
            </w:r>
            <w:r w:rsidR="004F69A4">
              <w:t xml:space="preserve"> lub za pomocą ekranu dotykow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4F69A4" w:rsidRDefault="004F69A4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C049A">
            <w:pPr>
              <w:pStyle w:val="Tekstpodstawowy"/>
              <w:autoSpaceDE w:val="0"/>
              <w:autoSpaceDN w:val="0"/>
              <w:adjustRightInd w:val="0"/>
            </w:pPr>
            <w:r w:rsidRPr="00C07C6E">
              <w:t>Koagulacja monopolarna kontaktowa: (delikatna, intensywn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C049A">
            <w:pPr>
              <w:pStyle w:val="Tekstpodstawowy"/>
              <w:autoSpaceDE w:val="0"/>
              <w:autoSpaceDN w:val="0"/>
              <w:adjustRightInd w:val="0"/>
            </w:pPr>
            <w:r w:rsidRPr="00C07C6E">
              <w:t>Koagulacja bipolarna delikat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pPr>
              <w:pStyle w:val="Tekstpodstawowy"/>
              <w:autoSpaceDE w:val="0"/>
              <w:autoSpaceDN w:val="0"/>
              <w:adjustRightInd w:val="0"/>
            </w:pPr>
            <w:r w:rsidRPr="00C07C6E">
              <w:t>Aktywacja funkcji bipolarnej: pedał nożny i automatycz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pPr>
              <w:pStyle w:val="Tekstpodstawowy"/>
              <w:autoSpaceDE w:val="0"/>
              <w:autoSpaceDN w:val="0"/>
              <w:adjustRightInd w:val="0"/>
            </w:pPr>
            <w:r w:rsidRPr="00C07C6E">
              <w:t xml:space="preserve">Automatyczna aktywacja narzędzi bipolarnych </w:t>
            </w:r>
            <w:r w:rsidRPr="003E759A">
              <w:rPr>
                <w:strike/>
              </w:rPr>
              <w:t>z ustawieniem czasu opóźnienia z dokładnością do 0,1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pPr>
              <w:pStyle w:val="Tekstpodstawowy"/>
              <w:autoSpaceDE w:val="0"/>
              <w:autoSpaceDN w:val="0"/>
              <w:adjustRightInd w:val="0"/>
            </w:pPr>
            <w:r w:rsidRPr="00C07C6E">
              <w:t>Po min. 8 efektów hemostazy cięcia monopolarnego</w:t>
            </w:r>
            <w:r w:rsidR="009948A8">
              <w:t xml:space="preserve"> lub dobranie parametrów mocy w zależności od właściwości tkan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pPr>
              <w:pStyle w:val="Tekstpodstawowy"/>
              <w:autoSpaceDE w:val="0"/>
              <w:autoSpaceDN w:val="0"/>
              <w:adjustRightInd w:val="0"/>
            </w:pPr>
            <w:r w:rsidRPr="00C07C6E">
              <w:t xml:space="preserve">Moc wyjściowa cięcia monopolarnego </w:t>
            </w:r>
            <w:r>
              <w:t xml:space="preserve">w zakresie min.  190W, max. </w:t>
            </w:r>
            <w:r w:rsidRPr="00C07C6E">
              <w:t>2</w:t>
            </w:r>
            <w:r>
              <w:t>2</w:t>
            </w:r>
            <w:r w:rsidRPr="00C07C6E">
              <w:t>0 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pPr>
              <w:pStyle w:val="Tekstpodstawowy"/>
              <w:autoSpaceDE w:val="0"/>
              <w:autoSpaceDN w:val="0"/>
              <w:adjustRightInd w:val="0"/>
            </w:pPr>
            <w:r w:rsidRPr="00C07C6E">
              <w:t xml:space="preserve">Moc wyjściowa koagulacji monopolarnej kontaktowej </w:t>
            </w:r>
            <w:r>
              <w:t xml:space="preserve"> w zakresie min.  110W, max. 13</w:t>
            </w:r>
            <w:r w:rsidRPr="00C07C6E">
              <w:t>0 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FE5CFF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pPr>
              <w:pStyle w:val="Tekstpodstawowy"/>
              <w:autoSpaceDE w:val="0"/>
              <w:autoSpaceDN w:val="0"/>
              <w:adjustRightInd w:val="0"/>
            </w:pPr>
            <w:r w:rsidRPr="00C07C6E">
              <w:t xml:space="preserve">Moc wyjściowa dla koagulacji bipolarnej </w:t>
            </w:r>
            <w:r>
              <w:t xml:space="preserve"> w zakresie min.  110W, max. 13</w:t>
            </w:r>
            <w:r w:rsidRPr="00C07C6E">
              <w:t>0 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r w:rsidRPr="00C07C6E">
              <w:t xml:space="preserve">Gniazda przyłączeniowe zestawu do różnych typów przewodów: </w:t>
            </w:r>
            <w:r w:rsidRPr="00C07C6E">
              <w:lastRenderedPageBreak/>
              <w:t xml:space="preserve">monopolarne </w:t>
            </w:r>
            <w:r w:rsidR="00CC7C9B">
              <w:t xml:space="preserve">min. 1 </w:t>
            </w:r>
            <w:r w:rsidRPr="00CC7C9B">
              <w:rPr>
                <w:strike/>
              </w:rPr>
              <w:t>2</w:t>
            </w:r>
            <w:r w:rsidRPr="00C07C6E">
              <w:t xml:space="preserve"> szt., bipolarne, elektrody biernej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r w:rsidRPr="00C07C6E">
              <w:t xml:space="preserve">Uniwersalne gniazdo monopolarne umożliwiające bezpośrednie podłączenie przewodów z wtyczkami </w:t>
            </w:r>
            <w:r w:rsidR="0051141B">
              <w:t xml:space="preserve">min. </w:t>
            </w:r>
            <w:r w:rsidRPr="00C07C6E">
              <w:t xml:space="preserve">jednopinowymi 4mm </w:t>
            </w:r>
            <w:r w:rsidRPr="0051141B">
              <w:rPr>
                <w:strike/>
              </w:rPr>
              <w:t>i 5mm</w:t>
            </w:r>
            <w:r w:rsidRPr="00C07C6E">
              <w:t xml:space="preserve"> oraz trzypinowych bez żadnych dodatkowych łączników, adapterów itp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r w:rsidRPr="00C07C6E">
              <w:t xml:space="preserve">Uniwersalne gniazdo bipolarne umożliwiające bezpośrednie podłączenie przewodów z pojedynczymi wtyczkami okrągłymi oraz dwupinowych o różnych rozstawiach bez żadnych dodatkowych łączników, adapterów itp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115E4A">
            <w:pPr>
              <w:pStyle w:val="Tekstpodstawowy"/>
              <w:autoSpaceDE w:val="0"/>
              <w:autoSpaceDN w:val="0"/>
              <w:adjustRightInd w:val="0"/>
            </w:pPr>
            <w:r w:rsidRPr="00C07C6E">
              <w:t xml:space="preserve">Pamięć min. </w:t>
            </w:r>
            <w:r>
              <w:t>8</w:t>
            </w:r>
            <w:r w:rsidRPr="00C07C6E">
              <w:t xml:space="preserve"> programów i </w:t>
            </w:r>
            <w:r w:rsidR="00725EC0">
              <w:t xml:space="preserve">funkcją </w:t>
            </w:r>
            <w:r w:rsidRPr="00C07C6E">
              <w:t>zapisania ich pod nazwą procedury lub nazwiskiem lekarza w języku polsk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  <w:r w:rsidR="00FE5CFF">
              <w:t>, podać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FE5CFF" w:rsidP="00FE5CFF">
            <w:pPr>
              <w:jc w:val="center"/>
            </w:pPr>
            <w:r w:rsidRPr="00C07C6E">
              <w:t xml:space="preserve">Pamięć </w:t>
            </w:r>
            <w:r>
              <w:t>………</w:t>
            </w:r>
            <w:r w:rsidRPr="00C07C6E">
              <w:t xml:space="preserve"> programów i</w:t>
            </w:r>
            <w:r w:rsidR="00C21F02">
              <w:t xml:space="preserve"> funkcją</w:t>
            </w:r>
            <w:r w:rsidRPr="00C07C6E">
              <w:t xml:space="preserve"> zapisania ich pod nazwą procedury lub nazwiskiem lekarza w języku polskim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C21F02">
            <w:r w:rsidRPr="00C07C6E">
              <w:t xml:space="preserve">Możliwość rozbudowy o system filtracji gazów pochodzenia diatermicznego zintegrowany z zestawem posiadający funkcję automatycznego startu ewakuatora po aktywowaniu </w:t>
            </w:r>
            <w:r w:rsidR="00C21F02">
              <w:t>urządzenia</w:t>
            </w:r>
            <w:r w:rsidRPr="00C07C6E">
              <w:t>, możliwość programowania nastawień niezależnych wartości odsysania dla cięcia i koagulacji oddziel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51141B" w:rsidP="00115E4A">
            <w:pPr>
              <w:jc w:val="center"/>
            </w:pPr>
            <w:r>
              <w:t>NIE</w:t>
            </w:r>
          </w:p>
        </w:tc>
        <w:tc>
          <w:tcPr>
            <w:tcW w:w="3543" w:type="dxa"/>
            <w:shd w:val="clear" w:color="auto" w:fill="auto"/>
          </w:tcPr>
          <w:p w:rsidR="0051141B" w:rsidRDefault="0051141B" w:rsidP="00115E4A">
            <w:pPr>
              <w:jc w:val="center"/>
            </w:pPr>
          </w:p>
          <w:p w:rsidR="0051141B" w:rsidRDefault="0051141B" w:rsidP="00115E4A">
            <w:pPr>
              <w:jc w:val="center"/>
            </w:pPr>
          </w:p>
          <w:p w:rsidR="0051141B" w:rsidRDefault="0051141B" w:rsidP="00115E4A">
            <w:pPr>
              <w:jc w:val="center"/>
            </w:pPr>
          </w:p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115E4A">
            <w:r w:rsidRPr="00C07C6E">
              <w:t xml:space="preserve">Możliwość rozbudowy o przystawkę argonową umożliwiającą koagulację o mocy </w:t>
            </w:r>
            <w:r>
              <w:t>w zakresie min. 110W, max. 14</w:t>
            </w:r>
            <w:r w:rsidRPr="00C07C6E">
              <w:t>0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115E4A">
            <w:r w:rsidRPr="00C07C6E">
              <w:t>Włącznik nożny, podwójny  – 1 szt. do urządzenia (do dezynfekcj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7D5B36">
            <w:pPr>
              <w:tabs>
                <w:tab w:val="num" w:pos="709"/>
              </w:tabs>
            </w:pPr>
            <w:r w:rsidRPr="00C07C6E">
              <w:t xml:space="preserve">Wielorazowa rączka monopolarna z przyciskami i przewodem dł. </w:t>
            </w:r>
            <w:r w:rsidR="007D5B36">
              <w:t xml:space="preserve">min. 3 m </w:t>
            </w:r>
            <w:r w:rsidRPr="007D5B36">
              <w:rPr>
                <w:strike/>
              </w:rPr>
              <w:t>4m</w:t>
            </w:r>
            <w:r w:rsidRPr="00C07C6E">
              <w:t>, do e</w:t>
            </w:r>
            <w:r>
              <w:t xml:space="preserve">lektrod 4mm, wtyczka 1-pinowa </w:t>
            </w:r>
            <w:r w:rsidR="007D5B36">
              <w:t xml:space="preserve">lub 3 pinowa </w:t>
            </w:r>
            <w:r>
              <w:t>(</w:t>
            </w:r>
            <w:r w:rsidR="00C21F02">
              <w:t>po 3 szt. do</w:t>
            </w:r>
            <w:r w:rsidR="00C21F02" w:rsidRPr="00C07C6E">
              <w:t xml:space="preserve">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C21F02">
            <w:pPr>
              <w:tabs>
                <w:tab w:val="num" w:pos="709"/>
              </w:tabs>
            </w:pPr>
            <w:r w:rsidRPr="00C07C6E">
              <w:t xml:space="preserve">Wielorazowa elektroda monopolarna szpatułkowa prosta </w:t>
            </w:r>
            <w:r>
              <w:t>(</w:t>
            </w:r>
            <w:r w:rsidRPr="00C07C6E">
              <w:t xml:space="preserve">po </w:t>
            </w:r>
            <w:r>
              <w:t>5</w:t>
            </w:r>
            <w:r w:rsidRPr="00C07C6E">
              <w:t xml:space="preserve"> szt. do </w:t>
            </w:r>
            <w:r w:rsidR="00C21F02">
              <w:t>każdego urządzenia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115E4A">
            <w:r w:rsidRPr="00C07C6E">
              <w:t>Elektroda neutralna dzielona o równych powierzchniach z odizolowanym mechanicznie pierścieniem potencjału, elastyczna</w:t>
            </w:r>
            <w:r>
              <w:t>,</w:t>
            </w:r>
            <w:r w:rsidRPr="00C07C6E">
              <w:t xml:space="preserve"> wykonana na bazie włókniny</w:t>
            </w:r>
            <w:r w:rsidR="00E67EF6">
              <w:t xml:space="preserve"> lub pianki poliuretanowej</w:t>
            </w:r>
            <w:r w:rsidRPr="00C07C6E">
              <w:t xml:space="preserve">, </w:t>
            </w:r>
            <w:r>
              <w:t>(</w:t>
            </w:r>
            <w:r w:rsidRPr="00C07C6E">
              <w:t xml:space="preserve">po </w:t>
            </w:r>
            <w:r>
              <w:t>50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06803" w:rsidRDefault="00115E4A" w:rsidP="00115E4A">
            <w:r w:rsidRPr="00906803">
              <w:t xml:space="preserve">Wielorazowy przewód do elektrod neutralnych dł. 4m </w:t>
            </w:r>
            <w:r>
              <w:t>(</w:t>
            </w:r>
            <w:r w:rsidRPr="00C07C6E">
              <w:t xml:space="preserve">po </w:t>
            </w:r>
            <w:r>
              <w:t>1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06803" w:rsidRDefault="00115E4A" w:rsidP="00115E4A">
            <w:r w:rsidRPr="00906803">
              <w:t xml:space="preserve">Elektroda pętlowa śr 10mm dł. </w:t>
            </w:r>
            <w:r w:rsidR="00EF781E">
              <w:t xml:space="preserve">min. </w:t>
            </w:r>
            <w:r w:rsidRPr="00906803">
              <w:t xml:space="preserve">120mm </w:t>
            </w:r>
            <w:r>
              <w:t>(</w:t>
            </w:r>
            <w:r w:rsidRPr="00C07C6E">
              <w:t xml:space="preserve">po </w:t>
            </w:r>
            <w:r>
              <w:t>1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06803" w:rsidRDefault="00115E4A" w:rsidP="00115E4A">
            <w:r w:rsidRPr="00906803">
              <w:t xml:space="preserve">Elektroda pętlowa śr 15mm dł. 135mm </w:t>
            </w:r>
            <w:r>
              <w:t>(</w:t>
            </w:r>
            <w:r w:rsidRPr="00C07C6E">
              <w:t xml:space="preserve">po </w:t>
            </w:r>
            <w:r>
              <w:t>2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06803" w:rsidRDefault="00115E4A" w:rsidP="00115E4A">
            <w:r w:rsidRPr="00906803">
              <w:t xml:space="preserve">Elektroda pętlowa śr 20mm dł. 140mm </w:t>
            </w:r>
            <w:r>
              <w:t>(</w:t>
            </w:r>
            <w:r w:rsidRPr="00C07C6E">
              <w:t xml:space="preserve">po </w:t>
            </w:r>
            <w:r>
              <w:t>2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06803" w:rsidRDefault="00115E4A" w:rsidP="00115E4A">
            <w:r w:rsidRPr="00906803">
              <w:t xml:space="preserve">Elektroda pętlowa śr 25mm dł. 145mm </w:t>
            </w:r>
            <w:r>
              <w:t>(</w:t>
            </w:r>
            <w:r w:rsidRPr="00C07C6E">
              <w:t xml:space="preserve">po </w:t>
            </w:r>
            <w:r>
              <w:t>1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06803" w:rsidRDefault="00115E4A" w:rsidP="00115E4A">
            <w:r w:rsidRPr="00906803">
              <w:t>Elektroda kulkowa śr.</w:t>
            </w:r>
            <w:r w:rsidR="00E375F3">
              <w:t xml:space="preserve"> 2 lub</w:t>
            </w:r>
            <w:r w:rsidRPr="00906803">
              <w:t xml:space="preserve"> 3mm, dł. </w:t>
            </w:r>
            <w:r w:rsidR="00EF781E">
              <w:t xml:space="preserve">min. 110 mm </w:t>
            </w:r>
            <w:r w:rsidRPr="00EF781E">
              <w:rPr>
                <w:strike/>
              </w:rPr>
              <w:t>115mm</w:t>
            </w:r>
            <w:r w:rsidRPr="00906803">
              <w:t xml:space="preserve"> </w:t>
            </w:r>
            <w:r>
              <w:t>(</w:t>
            </w:r>
            <w:r w:rsidRPr="00C07C6E">
              <w:t xml:space="preserve">po </w:t>
            </w:r>
            <w:r>
              <w:t>1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06803" w:rsidRDefault="00115E4A" w:rsidP="00115E4A">
            <w:r w:rsidRPr="00906803">
              <w:t xml:space="preserve">Elektroda kulkowa śr. 4mm, dł. </w:t>
            </w:r>
            <w:r w:rsidR="00EF781E">
              <w:t xml:space="preserve">min. 110 mm </w:t>
            </w:r>
            <w:r w:rsidRPr="00EF781E">
              <w:rPr>
                <w:strike/>
              </w:rPr>
              <w:t>115mm</w:t>
            </w:r>
            <w:r w:rsidRPr="00906803">
              <w:t xml:space="preserve"> </w:t>
            </w:r>
            <w:r>
              <w:t>(</w:t>
            </w:r>
            <w:r w:rsidRPr="00C07C6E">
              <w:t xml:space="preserve">po </w:t>
            </w:r>
            <w:r>
              <w:t>1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Default="00115E4A" w:rsidP="00115E4A">
            <w:r w:rsidRPr="00906803">
              <w:t xml:space="preserve">Wózek z blokadą kół </w:t>
            </w:r>
            <w:r>
              <w:t>(</w:t>
            </w:r>
            <w:r w:rsidRPr="00C07C6E">
              <w:t xml:space="preserve">po </w:t>
            </w:r>
            <w:r>
              <w:t>1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9747" w:type="dxa"/>
            <w:gridSpan w:val="4"/>
            <w:shd w:val="clear" w:color="auto" w:fill="D9D9D9"/>
            <w:vAlign w:val="center"/>
          </w:tcPr>
          <w:p w:rsidR="00DA5BD0" w:rsidRPr="00C07C6E" w:rsidRDefault="00DA5BD0" w:rsidP="00DA5BD0">
            <w:pPr>
              <w:jc w:val="center"/>
            </w:pPr>
            <w:r w:rsidRPr="00C07C6E">
              <w:rPr>
                <w:b/>
              </w:rPr>
              <w:t>PARAMETRY STANOWIĄCE KRYTERIUM OCENY OFERT - JAKOŚC</w:t>
            </w:r>
          </w:p>
        </w:tc>
      </w:tr>
      <w:tr w:rsidR="00A30172" w:rsidRPr="00C07C6E" w:rsidTr="00E835D7">
        <w:tc>
          <w:tcPr>
            <w:tcW w:w="4219" w:type="dxa"/>
            <w:gridSpan w:val="2"/>
            <w:shd w:val="clear" w:color="auto" w:fill="auto"/>
          </w:tcPr>
          <w:p w:rsidR="00A30172" w:rsidRPr="004B1C3D" w:rsidRDefault="00A30172" w:rsidP="00A30172">
            <w:pPr>
              <w:jc w:val="center"/>
              <w:rPr>
                <w:b/>
                <w:i/>
              </w:rPr>
            </w:pPr>
            <w:r w:rsidRPr="004B1C3D">
              <w:rPr>
                <w:b/>
                <w:i/>
              </w:rPr>
              <w:t>Opis parametru wymaganego oraz wskazane parametry oceniane</w:t>
            </w:r>
          </w:p>
        </w:tc>
        <w:tc>
          <w:tcPr>
            <w:tcW w:w="1985" w:type="dxa"/>
            <w:shd w:val="clear" w:color="auto" w:fill="auto"/>
          </w:tcPr>
          <w:p w:rsidR="00A30172" w:rsidRPr="004B1C3D" w:rsidRDefault="00A30172" w:rsidP="00A30172">
            <w:pPr>
              <w:jc w:val="center"/>
              <w:rPr>
                <w:b/>
                <w:i/>
              </w:rPr>
            </w:pPr>
            <w:r w:rsidRPr="004B1C3D">
              <w:rPr>
                <w:b/>
                <w:i/>
              </w:rPr>
              <w:t>punkty</w:t>
            </w:r>
          </w:p>
        </w:tc>
        <w:tc>
          <w:tcPr>
            <w:tcW w:w="3543" w:type="dxa"/>
            <w:shd w:val="clear" w:color="auto" w:fill="auto"/>
          </w:tcPr>
          <w:p w:rsidR="00A30172" w:rsidRPr="004B1C3D" w:rsidRDefault="00A30172" w:rsidP="00A30172">
            <w:pPr>
              <w:jc w:val="center"/>
              <w:rPr>
                <w:b/>
                <w:i/>
              </w:rPr>
            </w:pPr>
            <w:r w:rsidRPr="004B1C3D">
              <w:rPr>
                <w:b/>
                <w:i/>
              </w:rPr>
              <w:t>Oferowany parametr – należy wskazać odpowiednio TAK/NIE bądź wpisać oferowaną wartość</w:t>
            </w:r>
          </w:p>
        </w:tc>
      </w:tr>
      <w:tr w:rsidR="00115E4A" w:rsidRPr="00C07C6E" w:rsidTr="00115E4A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DA5BD0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C21F02">
            <w:r w:rsidRPr="00641722">
              <w:t xml:space="preserve">Możliwość rozbudowy o urządzenie do selektywnego preparowania tkanek za pomocą strumienia cieczy z czynnikiem roboczym w postaci sterylnej soli fizjologicznej - zintegrowane z </w:t>
            </w:r>
            <w:r w:rsidR="00C21F02">
              <w:t>urządzeni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Default="00115E4A" w:rsidP="00DA5BD0">
            <w:pPr>
              <w:jc w:val="center"/>
            </w:pPr>
            <w:r>
              <w:t>TAK – 15 pkt.</w:t>
            </w:r>
          </w:p>
          <w:p w:rsidR="00115E4A" w:rsidRPr="00C07C6E" w:rsidRDefault="00115E4A" w:rsidP="00DA5BD0">
            <w:pPr>
              <w:jc w:val="center"/>
            </w:pPr>
            <w:r>
              <w:t>NIE – 0 pkt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15E4A" w:rsidRDefault="00115E4A" w:rsidP="00115E4A">
            <w:pPr>
              <w:jc w:val="center"/>
            </w:pPr>
            <w:r w:rsidRPr="00AE700F">
              <w:t>TAK/NIE</w:t>
            </w:r>
          </w:p>
        </w:tc>
      </w:tr>
      <w:tr w:rsidR="00115E4A" w:rsidRPr="00C07C6E" w:rsidTr="00115E4A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DA5BD0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DA5BD0">
            <w:r w:rsidRPr="00641722">
              <w:t>Uniwersalne gniazdo elektrody neutralnej umożliwiające podłączenie dwóch rodzajów wtyczek: jednopinowej o śr. 6mm typ Jack oraz dwupinowej płaskiej typ internation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Default="00115E4A" w:rsidP="00641722">
            <w:pPr>
              <w:jc w:val="center"/>
            </w:pPr>
            <w:r>
              <w:t>TAK – 10 pkt.</w:t>
            </w:r>
          </w:p>
          <w:p w:rsidR="00115E4A" w:rsidRPr="00C07C6E" w:rsidRDefault="00115E4A" w:rsidP="00641722">
            <w:pPr>
              <w:jc w:val="center"/>
            </w:pPr>
            <w:r>
              <w:t>NIE – 0 pkt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15E4A" w:rsidRDefault="00115E4A" w:rsidP="00115E4A">
            <w:pPr>
              <w:jc w:val="center"/>
            </w:pPr>
            <w:r w:rsidRPr="00AE700F">
              <w:t>TAK/NIE</w:t>
            </w:r>
          </w:p>
        </w:tc>
      </w:tr>
      <w:tr w:rsidR="00115E4A" w:rsidRPr="00C07C6E" w:rsidTr="00115E4A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DA5BD0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24957" w:rsidRDefault="00115E4A" w:rsidP="00D25ECF">
            <w:r w:rsidRPr="00924957">
              <w:t>Gniazda podłączeniowe wymienne, możliwość indywidualnej konfiguracji rodzaju gniaz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Default="00115E4A" w:rsidP="00641722">
            <w:pPr>
              <w:jc w:val="center"/>
            </w:pPr>
            <w:r>
              <w:t>TAK – 10 pkt.</w:t>
            </w:r>
          </w:p>
          <w:p w:rsidR="00115E4A" w:rsidRPr="00C07C6E" w:rsidRDefault="00115E4A" w:rsidP="00641722">
            <w:pPr>
              <w:jc w:val="center"/>
            </w:pPr>
            <w:r>
              <w:t>NIE – 0 pkt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15E4A" w:rsidRDefault="00115E4A" w:rsidP="00115E4A">
            <w:pPr>
              <w:jc w:val="center"/>
            </w:pPr>
            <w:r w:rsidRPr="00AE700F">
              <w:t>TAK/NIE</w:t>
            </w:r>
          </w:p>
        </w:tc>
      </w:tr>
      <w:tr w:rsidR="00115E4A" w:rsidRPr="00C07C6E" w:rsidTr="00115E4A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DA5BD0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Default="00115E4A" w:rsidP="00C21F02">
            <w:r w:rsidRPr="00924957">
              <w:t xml:space="preserve">Możliwość rozbudowy o urządzenie do neurotestu zintegrowane z </w:t>
            </w:r>
            <w:r w:rsidR="00C21F02">
              <w:t>aparatem elektrochirurgiczny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Default="00115E4A" w:rsidP="00641722">
            <w:pPr>
              <w:jc w:val="center"/>
            </w:pPr>
            <w:r>
              <w:t>TAK – 15 pkt.</w:t>
            </w:r>
          </w:p>
          <w:p w:rsidR="00115E4A" w:rsidRPr="00C07C6E" w:rsidRDefault="00115E4A" w:rsidP="00641722">
            <w:pPr>
              <w:jc w:val="center"/>
            </w:pPr>
            <w:r>
              <w:t>NIE – 0 pkt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15E4A" w:rsidRDefault="00115E4A" w:rsidP="00115E4A">
            <w:pPr>
              <w:jc w:val="center"/>
            </w:pPr>
            <w:r w:rsidRPr="00AE700F">
              <w:t>TAK/NIE</w:t>
            </w:r>
          </w:p>
        </w:tc>
      </w:tr>
      <w:tr w:rsidR="00DA5BD0" w:rsidRPr="00C07C6E" w:rsidTr="00DA5BD0">
        <w:tc>
          <w:tcPr>
            <w:tcW w:w="9747" w:type="dxa"/>
            <w:gridSpan w:val="4"/>
            <w:shd w:val="clear" w:color="auto" w:fill="D9D9D9"/>
          </w:tcPr>
          <w:p w:rsidR="00DA5BD0" w:rsidRPr="00C07C6E" w:rsidRDefault="00DA5BD0" w:rsidP="00DA5BD0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WARUNKI GWARANCJI I SERWISU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DA5BD0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641722">
            <w:pPr>
              <w:rPr>
                <w:highlight w:val="yellow"/>
              </w:rPr>
            </w:pPr>
            <w:r w:rsidRPr="00C07C6E">
              <w:t xml:space="preserve">Okres gwarancji min. </w:t>
            </w:r>
            <w:r w:rsidR="00641722">
              <w:t>36</w:t>
            </w:r>
            <w:r w:rsidRPr="00C07C6E">
              <w:t xml:space="preserve"> miesięcy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DA5BD0">
            <w:pPr>
              <w:jc w:val="center"/>
            </w:pPr>
            <w:r w:rsidRPr="00C07C6E">
              <w:rPr>
                <w:color w:val="000000"/>
              </w:rPr>
              <w:t xml:space="preserve"> poda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A5BD0" w:rsidRPr="00C07C6E" w:rsidRDefault="00DA5BD0" w:rsidP="00DA5BD0">
            <w:pPr>
              <w:jc w:val="center"/>
            </w:pPr>
          </w:p>
          <w:p w:rsidR="00DA5BD0" w:rsidRPr="00C07C6E" w:rsidRDefault="00DA5BD0" w:rsidP="00DA5BD0">
            <w:pPr>
              <w:jc w:val="center"/>
            </w:pPr>
            <w:r w:rsidRPr="00C07C6E">
              <w:t>…………………. mc</w:t>
            </w:r>
          </w:p>
          <w:p w:rsidR="00DA5BD0" w:rsidRPr="00C07C6E" w:rsidRDefault="00DA5BD0" w:rsidP="00DA5BD0">
            <w:pPr>
              <w:jc w:val="center"/>
            </w:pP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DA5BD0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DA5BD0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C07C6E">
              <w:rPr>
                <w:sz w:val="20"/>
                <w:szCs w:val="20"/>
              </w:rPr>
              <w:t>Czas reakcji serwisu gwarancyjnego od momentu zgłoszenia do 24 h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DA5BD0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wskazać adres punktu serwisowego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DA5BD0">
            <w:pPr>
              <w:jc w:val="center"/>
            </w:pPr>
            <w:r w:rsidRPr="00C07C6E">
              <w:t>TAK/NIE</w:t>
            </w:r>
          </w:p>
          <w:p w:rsidR="00DA5BD0" w:rsidRPr="00C07C6E" w:rsidRDefault="00DA5BD0" w:rsidP="00DA5BD0">
            <w:pPr>
              <w:rPr>
                <w:b/>
                <w:color w:val="000000"/>
              </w:rPr>
            </w:pPr>
            <w:r w:rsidRPr="00C07C6E">
              <w:t>…………………………………………..</w:t>
            </w:r>
          </w:p>
        </w:tc>
      </w:tr>
      <w:tr w:rsidR="00DA5BD0" w:rsidRPr="00C07C6E" w:rsidTr="00DA5BD0">
        <w:tc>
          <w:tcPr>
            <w:tcW w:w="9747" w:type="dxa"/>
            <w:gridSpan w:val="4"/>
            <w:shd w:val="clear" w:color="auto" w:fill="D9D9D9"/>
          </w:tcPr>
          <w:p w:rsidR="00DA5BD0" w:rsidRPr="00C07C6E" w:rsidRDefault="00DA5BD0" w:rsidP="00DA5BD0">
            <w:pPr>
              <w:tabs>
                <w:tab w:val="left" w:pos="2830"/>
                <w:tab w:val="center" w:pos="4497"/>
              </w:tabs>
              <w:rPr>
                <w:b/>
              </w:rPr>
            </w:pPr>
            <w:r w:rsidRPr="00C07C6E">
              <w:rPr>
                <w:b/>
              </w:rPr>
              <w:tab/>
            </w:r>
            <w:r w:rsidRPr="00C07C6E">
              <w:rPr>
                <w:b/>
              </w:rPr>
              <w:tab/>
              <w:t>SZKOLENIA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DA5BD0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DA5BD0">
            <w:pPr>
              <w:rPr>
                <w:color w:val="000000"/>
              </w:rPr>
            </w:pPr>
            <w:r w:rsidRPr="00C07C6E">
              <w:t>Szkolenie w zakresie obsługi urząd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DA5BD0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DA5BD0">
            <w:pPr>
              <w:jc w:val="center"/>
            </w:pPr>
            <w:r w:rsidRPr="00C07C6E">
              <w:t>TAK/NIE</w:t>
            </w:r>
          </w:p>
          <w:p w:rsidR="00DA5BD0" w:rsidRPr="00C07C6E" w:rsidRDefault="00DA5BD0" w:rsidP="00DA5BD0">
            <w:pPr>
              <w:rPr>
                <w:b/>
              </w:rPr>
            </w:pPr>
          </w:p>
        </w:tc>
      </w:tr>
    </w:tbl>
    <w:p w:rsidR="001A2697" w:rsidRPr="00C07C6E" w:rsidRDefault="001A2697" w:rsidP="001A2697">
      <w:pPr>
        <w:rPr>
          <w:sz w:val="24"/>
          <w:szCs w:val="24"/>
        </w:rPr>
      </w:pPr>
    </w:p>
    <w:p w:rsidR="007C55C5" w:rsidRPr="00C07C6E" w:rsidRDefault="007C55C5" w:rsidP="00B35614">
      <w:pPr>
        <w:rPr>
          <w:b/>
        </w:rPr>
      </w:pPr>
    </w:p>
    <w:p w:rsidR="00CD6A3B" w:rsidRPr="00397F3D" w:rsidRDefault="00CD6A3B" w:rsidP="00CD6A3B">
      <w:pPr>
        <w:ind w:left="-567" w:right="-285"/>
        <w:jc w:val="center"/>
        <w:rPr>
          <w:rFonts w:ascii="Palatino Linotype" w:hAnsi="Palatino Linotype"/>
          <w:b/>
        </w:rPr>
      </w:pPr>
    </w:p>
    <w:p w:rsidR="00CD6A3B" w:rsidRPr="00397F3D" w:rsidRDefault="00CD6A3B" w:rsidP="00CD6A3B">
      <w:pPr>
        <w:jc w:val="both"/>
        <w:rPr>
          <w:rFonts w:ascii="Palatino Linotype" w:hAnsi="Palatino Linotype" w:cs="Arial"/>
        </w:rPr>
      </w:pPr>
      <w:r w:rsidRPr="00397F3D">
        <w:rPr>
          <w:rFonts w:ascii="Palatino Linotype" w:hAnsi="Palatino Linotype" w:cs="Arial"/>
        </w:rPr>
        <w:t>_______________ dnia  __________ 201</w:t>
      </w:r>
      <w:r w:rsidR="00837F73">
        <w:rPr>
          <w:rFonts w:ascii="Palatino Linotype" w:hAnsi="Palatino Linotype" w:cs="Arial"/>
        </w:rPr>
        <w:t>9</w:t>
      </w:r>
      <w:r w:rsidRPr="00397F3D">
        <w:rPr>
          <w:rFonts w:ascii="Palatino Linotype" w:hAnsi="Palatino Linotype" w:cs="Arial"/>
        </w:rPr>
        <w:t xml:space="preserve">r. </w:t>
      </w:r>
      <w:r w:rsidRPr="00397F3D">
        <w:rPr>
          <w:rFonts w:ascii="Palatino Linotype" w:hAnsi="Palatino Linotype" w:cs="Arial"/>
        </w:rPr>
        <w:tab/>
        <w:t xml:space="preserve">                 ______________________________</w:t>
      </w:r>
    </w:p>
    <w:p w:rsidR="00CD6A3B" w:rsidRPr="00397F3D" w:rsidRDefault="00CD6A3B" w:rsidP="00CD6A3B">
      <w:pPr>
        <w:pStyle w:val="Nagwek9"/>
        <w:spacing w:before="0" w:after="0"/>
        <w:ind w:left="4247" w:firstLine="709"/>
        <w:rPr>
          <w:rFonts w:ascii="Palatino Linotype" w:hAnsi="Palatino Linotype"/>
          <w:b/>
          <w:sz w:val="20"/>
        </w:rPr>
      </w:pPr>
      <w:r w:rsidRPr="00397F3D">
        <w:rPr>
          <w:rFonts w:ascii="Palatino Linotype" w:hAnsi="Palatino Linotype"/>
          <w:b/>
          <w:sz w:val="20"/>
        </w:rPr>
        <w:t xml:space="preserve"> (nazwisko i imię osoby upoważnionej do </w:t>
      </w:r>
    </w:p>
    <w:p w:rsidR="00CD6A3B" w:rsidRPr="00397F3D" w:rsidRDefault="00CD6A3B" w:rsidP="00CD6A3B">
      <w:pPr>
        <w:pStyle w:val="Nagwek9"/>
        <w:spacing w:before="0" w:after="0"/>
        <w:ind w:left="4247" w:firstLine="709"/>
        <w:rPr>
          <w:rFonts w:ascii="Palatino Linotype" w:hAnsi="Palatino Linotype"/>
          <w:i/>
          <w:highlight w:val="yellow"/>
        </w:rPr>
      </w:pPr>
      <w:r>
        <w:rPr>
          <w:rFonts w:ascii="Palatino Linotype" w:hAnsi="Palatino Linotype"/>
          <w:b/>
          <w:sz w:val="20"/>
        </w:rPr>
        <w:t xml:space="preserve"> reprezentowania  Wykonawcy </w:t>
      </w:r>
      <w:r w:rsidRPr="00397F3D">
        <w:rPr>
          <w:rFonts w:ascii="Palatino Linotype" w:hAnsi="Palatino Linotype"/>
          <w:b/>
          <w:sz w:val="20"/>
        </w:rPr>
        <w:t>)</w:t>
      </w:r>
    </w:p>
    <w:p w:rsidR="00CD6A3B" w:rsidRPr="004B1C3D" w:rsidRDefault="00CD6A3B" w:rsidP="00CD6A3B"/>
    <w:p w:rsidR="00CD6A3B" w:rsidRPr="004B1C3D" w:rsidRDefault="00CD6A3B" w:rsidP="00CD6A3B"/>
    <w:p w:rsidR="00CD6A3B" w:rsidRDefault="00CD6A3B" w:rsidP="00CD6A3B"/>
    <w:p w:rsidR="00CD6A3B" w:rsidRPr="00397F3D" w:rsidRDefault="00CD6A3B" w:rsidP="00CD6A3B">
      <w:pPr>
        <w:jc w:val="both"/>
      </w:pPr>
      <w:r w:rsidRPr="00397F3D">
        <w:t>*okres obowiązywania gwarancji dotyczy sprzętu medycznego. Okres obowiązywania gwarancji dla urządzeń innych niż sprzęt medyczny nie może być krótszy niż okres gwarancji jaki zapewnia producent urządzenia</w:t>
      </w:r>
    </w:p>
    <w:p w:rsidR="00FE035D" w:rsidRPr="00C07C6E" w:rsidRDefault="00FE035D" w:rsidP="00FE035D">
      <w:pPr>
        <w:jc w:val="both"/>
      </w:pPr>
    </w:p>
    <w:sectPr w:rsidR="00FE035D" w:rsidRPr="00C07C6E" w:rsidSect="0034771E">
      <w:headerReference w:type="default" r:id="rId8"/>
      <w:footerReference w:type="even" r:id="rId9"/>
      <w:footerReference w:type="default" r:id="rId10"/>
      <w:pgSz w:w="11906" w:h="16838"/>
      <w:pgMar w:top="1417" w:right="1133" w:bottom="142" w:left="1417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FA" w:rsidRDefault="00D234FA">
      <w:r>
        <w:separator/>
      </w:r>
    </w:p>
  </w:endnote>
  <w:endnote w:type="continuationSeparator" w:id="0">
    <w:p w:rsidR="00D234FA" w:rsidRDefault="00D2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14" w:rsidRDefault="00B35614" w:rsidP="00A01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5614" w:rsidRDefault="00B35614" w:rsidP="00025F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14" w:rsidRPr="000412CB" w:rsidRDefault="00B35614" w:rsidP="00A01169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10081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851"/>
      <w:gridCol w:w="7792"/>
      <w:gridCol w:w="709"/>
      <w:gridCol w:w="729"/>
    </w:tblGrid>
    <w:tr w:rsidR="00A30172" w:rsidTr="00F94D63">
      <w:trPr>
        <w:cantSplit/>
        <w:trHeight w:val="210"/>
        <w:tblHeader/>
      </w:trPr>
      <w:tc>
        <w:tcPr>
          <w:tcW w:w="851" w:type="dxa"/>
          <w:vMerge w:val="restart"/>
          <w:vAlign w:val="center"/>
        </w:tcPr>
        <w:p w:rsidR="00A30172" w:rsidRPr="0052168E" w:rsidRDefault="00A30172" w:rsidP="00F94D63">
          <w:pPr>
            <w:pStyle w:val="Nagwek3"/>
            <w:spacing w:before="0"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12A45D0" wp14:editId="4DC4F1C3">
                <wp:extent cx="448310" cy="276225"/>
                <wp:effectExtent l="0" t="0" r="8890" b="9525"/>
                <wp:docPr id="2" name="Obraz 2" descr="Schowek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chowek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3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vMerge w:val="restart"/>
          <w:vAlign w:val="center"/>
        </w:tcPr>
        <w:p w:rsidR="00A30172" w:rsidRDefault="00A30172" w:rsidP="00F94D63">
          <w:pPr>
            <w:jc w:val="center"/>
            <w:rPr>
              <w:rFonts w:ascii="Tahoma" w:hAnsi="Tahoma" w:cs="Tahoma"/>
              <w:sz w:val="14"/>
              <w:szCs w:val="16"/>
            </w:rPr>
          </w:pPr>
        </w:p>
        <w:p w:rsidR="00A30172" w:rsidRPr="002D4052" w:rsidRDefault="00A30172" w:rsidP="00A30172">
          <w:pPr>
            <w:jc w:val="center"/>
            <w:rPr>
              <w:b/>
            </w:rPr>
          </w:pPr>
          <w:r w:rsidRPr="002D4052">
            <w:rPr>
              <w:rFonts w:ascii="Tahoma" w:hAnsi="Tahoma" w:cs="Tahoma"/>
              <w:b/>
              <w:sz w:val="18"/>
            </w:rPr>
            <w:t>Opis przedmiotu zamówienia</w:t>
          </w:r>
          <w:r>
            <w:rPr>
              <w:rFonts w:ascii="Tahoma" w:hAnsi="Tahoma" w:cs="Tahoma"/>
              <w:b/>
              <w:sz w:val="18"/>
            </w:rPr>
            <w:t xml:space="preserve"> cz. 3</w:t>
          </w:r>
        </w:p>
      </w:tc>
      <w:tc>
        <w:tcPr>
          <w:tcW w:w="1438" w:type="dxa"/>
          <w:gridSpan w:val="2"/>
          <w:vAlign w:val="center"/>
        </w:tcPr>
        <w:p w:rsidR="00A30172" w:rsidRPr="001D12C5" w:rsidRDefault="00A30172" w:rsidP="00F94D63">
          <w:pPr>
            <w:spacing w:line="276" w:lineRule="auto"/>
            <w:rPr>
              <w:rFonts w:ascii="Tahoma" w:hAnsi="Tahoma" w:cs="Tahoma"/>
              <w:b/>
              <w:sz w:val="12"/>
              <w:szCs w:val="14"/>
            </w:rPr>
          </w:pPr>
          <w:r w:rsidRPr="00BE0457">
            <w:rPr>
              <w:rFonts w:ascii="Tahoma" w:hAnsi="Tahoma" w:cs="Tahoma"/>
              <w:b/>
              <w:sz w:val="14"/>
              <w:szCs w:val="16"/>
            </w:rPr>
            <w:t>F1025</w:t>
          </w:r>
          <w:r>
            <w:rPr>
              <w:rFonts w:ascii="Tahoma" w:hAnsi="Tahoma" w:cs="Tahoma"/>
              <w:b/>
              <w:sz w:val="14"/>
              <w:szCs w:val="16"/>
            </w:rPr>
            <w:t>b</w:t>
          </w:r>
          <w:r w:rsidRPr="00BE0457">
            <w:rPr>
              <w:rFonts w:ascii="Tahoma" w:hAnsi="Tahoma" w:cs="Tahoma"/>
              <w:b/>
              <w:sz w:val="14"/>
              <w:szCs w:val="16"/>
            </w:rPr>
            <w:t xml:space="preserve"> - Adm</w:t>
          </w:r>
        </w:p>
      </w:tc>
    </w:tr>
    <w:tr w:rsidR="00A30172" w:rsidTr="00F94D63">
      <w:trPr>
        <w:cantSplit/>
        <w:trHeight w:val="210"/>
        <w:tblHeader/>
      </w:trPr>
      <w:tc>
        <w:tcPr>
          <w:tcW w:w="851" w:type="dxa"/>
          <w:vMerge/>
        </w:tcPr>
        <w:p w:rsidR="00A30172" w:rsidRPr="00F57E93" w:rsidRDefault="00A30172" w:rsidP="00F94D63">
          <w:pPr>
            <w:jc w:val="center"/>
            <w:rPr>
              <w:rFonts w:ascii="Tahoma" w:hAnsi="Tahoma" w:cs="Tahoma"/>
              <w:b/>
              <w:sz w:val="8"/>
            </w:rPr>
          </w:pPr>
        </w:p>
      </w:tc>
      <w:tc>
        <w:tcPr>
          <w:tcW w:w="7792" w:type="dxa"/>
          <w:vMerge/>
        </w:tcPr>
        <w:p w:rsidR="00A30172" w:rsidRPr="00F57E93" w:rsidRDefault="00A30172" w:rsidP="00F94D63">
          <w:pPr>
            <w:jc w:val="center"/>
            <w:rPr>
              <w:rFonts w:ascii="Tahoma" w:hAnsi="Tahoma" w:cs="Tahoma"/>
              <w:b/>
              <w:sz w:val="8"/>
            </w:rPr>
          </w:pPr>
        </w:p>
      </w:tc>
      <w:tc>
        <w:tcPr>
          <w:tcW w:w="709" w:type="dxa"/>
          <w:vAlign w:val="center"/>
        </w:tcPr>
        <w:p w:rsidR="00A30172" w:rsidRPr="001D12C5" w:rsidRDefault="00A30172" w:rsidP="00F94D63">
          <w:pPr>
            <w:spacing w:line="276" w:lineRule="auto"/>
            <w:ind w:left="-119" w:right="-70" w:firstLine="119"/>
            <w:rPr>
              <w:rFonts w:ascii="Tahoma" w:hAnsi="Tahoma" w:cs="Tahoma"/>
              <w:b/>
              <w:sz w:val="12"/>
              <w:szCs w:val="14"/>
            </w:rPr>
          </w:pPr>
          <w:r w:rsidRPr="001D12C5">
            <w:rPr>
              <w:rFonts w:ascii="Tahoma" w:hAnsi="Tahoma" w:cs="Tahoma"/>
              <w:sz w:val="12"/>
              <w:szCs w:val="14"/>
            </w:rPr>
            <w:t>Wydanie 1</w:t>
          </w:r>
        </w:p>
      </w:tc>
      <w:tc>
        <w:tcPr>
          <w:tcW w:w="729" w:type="dxa"/>
          <w:vAlign w:val="center"/>
        </w:tcPr>
        <w:p w:rsidR="00A30172" w:rsidRPr="001D12C5" w:rsidRDefault="00A30172" w:rsidP="00F94D63">
          <w:pPr>
            <w:spacing w:line="276" w:lineRule="auto"/>
            <w:ind w:right="-70"/>
            <w:rPr>
              <w:rFonts w:ascii="Tahoma" w:hAnsi="Tahoma" w:cs="Tahoma"/>
              <w:b/>
              <w:sz w:val="12"/>
              <w:szCs w:val="14"/>
            </w:rPr>
          </w:pPr>
          <w:r w:rsidRPr="001D12C5">
            <w:rPr>
              <w:rFonts w:ascii="Tahoma" w:hAnsi="Tahoma" w:cs="Tahoma"/>
              <w:sz w:val="12"/>
              <w:szCs w:val="14"/>
            </w:rPr>
            <w:t xml:space="preserve">Strona </w:t>
          </w:r>
          <w:r w:rsidRPr="001D12C5">
            <w:rPr>
              <w:rFonts w:ascii="Tahoma" w:hAnsi="Tahoma" w:cs="Tahoma"/>
              <w:sz w:val="12"/>
              <w:szCs w:val="14"/>
            </w:rPr>
            <w:fldChar w:fldCharType="begin"/>
          </w:r>
          <w:r w:rsidRPr="001D12C5">
            <w:rPr>
              <w:rFonts w:ascii="Tahoma" w:hAnsi="Tahoma" w:cs="Tahoma"/>
              <w:sz w:val="12"/>
              <w:szCs w:val="14"/>
            </w:rPr>
            <w:instrText xml:space="preserve"> PAGE </w:instrText>
          </w:r>
          <w:r w:rsidRPr="001D12C5">
            <w:rPr>
              <w:rFonts w:ascii="Tahoma" w:hAnsi="Tahoma" w:cs="Tahoma"/>
              <w:sz w:val="12"/>
              <w:szCs w:val="14"/>
            </w:rPr>
            <w:fldChar w:fldCharType="separate"/>
          </w:r>
          <w:r w:rsidR="00EF781E">
            <w:rPr>
              <w:rFonts w:ascii="Tahoma" w:hAnsi="Tahoma" w:cs="Tahoma"/>
              <w:noProof/>
              <w:sz w:val="12"/>
              <w:szCs w:val="14"/>
            </w:rPr>
            <w:t>3</w:t>
          </w:r>
          <w:r w:rsidRPr="001D12C5">
            <w:rPr>
              <w:rFonts w:ascii="Tahoma" w:hAnsi="Tahoma" w:cs="Tahoma"/>
              <w:sz w:val="12"/>
              <w:szCs w:val="14"/>
            </w:rPr>
            <w:fldChar w:fldCharType="end"/>
          </w:r>
          <w:r w:rsidRPr="001D12C5">
            <w:rPr>
              <w:rFonts w:ascii="Tahoma" w:hAnsi="Tahoma" w:cs="Tahoma"/>
              <w:sz w:val="12"/>
              <w:szCs w:val="14"/>
            </w:rPr>
            <w:t xml:space="preserve"> z </w:t>
          </w:r>
          <w:r w:rsidRPr="001D12C5">
            <w:rPr>
              <w:rFonts w:ascii="Tahoma" w:hAnsi="Tahoma" w:cs="Tahoma"/>
              <w:sz w:val="12"/>
              <w:szCs w:val="14"/>
            </w:rPr>
            <w:fldChar w:fldCharType="begin"/>
          </w:r>
          <w:r w:rsidRPr="001D12C5">
            <w:rPr>
              <w:rFonts w:ascii="Tahoma" w:hAnsi="Tahoma" w:cs="Tahoma"/>
              <w:sz w:val="12"/>
              <w:szCs w:val="14"/>
            </w:rPr>
            <w:instrText xml:space="preserve"> NUMPAGES </w:instrText>
          </w:r>
          <w:r w:rsidRPr="001D12C5">
            <w:rPr>
              <w:rFonts w:ascii="Tahoma" w:hAnsi="Tahoma" w:cs="Tahoma"/>
              <w:sz w:val="12"/>
              <w:szCs w:val="14"/>
            </w:rPr>
            <w:fldChar w:fldCharType="separate"/>
          </w:r>
          <w:r w:rsidR="00EF781E">
            <w:rPr>
              <w:rFonts w:ascii="Tahoma" w:hAnsi="Tahoma" w:cs="Tahoma"/>
              <w:noProof/>
              <w:sz w:val="12"/>
              <w:szCs w:val="14"/>
            </w:rPr>
            <w:t>3</w:t>
          </w:r>
          <w:r w:rsidRPr="001D12C5">
            <w:rPr>
              <w:rFonts w:ascii="Tahoma" w:hAnsi="Tahoma" w:cs="Tahoma"/>
              <w:sz w:val="12"/>
              <w:szCs w:val="14"/>
            </w:rPr>
            <w:fldChar w:fldCharType="end"/>
          </w:r>
        </w:p>
      </w:tc>
    </w:tr>
  </w:tbl>
  <w:p w:rsidR="00B35614" w:rsidRPr="004D3AF0" w:rsidRDefault="0034771E" w:rsidP="00025FAB">
    <w:pPr>
      <w:pStyle w:val="Stopka"/>
      <w:ind w:right="360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ab/>
    </w:r>
    <w:r w:rsidR="00B35614">
      <w:rPr>
        <w:rFonts w:ascii="Book Antiqua" w:hAnsi="Book Antiqua"/>
        <w:sz w:val="16"/>
        <w:szCs w:val="16"/>
      </w:rPr>
      <w:tab/>
    </w:r>
    <w:r w:rsidR="00B35614">
      <w:rPr>
        <w:rFonts w:ascii="Book Antiqua" w:hAnsi="Book Antiqu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FA" w:rsidRDefault="00D234FA">
      <w:r>
        <w:separator/>
      </w:r>
    </w:p>
  </w:footnote>
  <w:footnote w:type="continuationSeparator" w:id="0">
    <w:p w:rsidR="00D234FA" w:rsidRDefault="00D2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72" w:rsidRDefault="00A30172" w:rsidP="00A30172">
    <w:pPr>
      <w:pStyle w:val="Nagwek"/>
      <w:ind w:hanging="851"/>
      <w:jc w:val="center"/>
    </w:pPr>
    <w:r>
      <w:rPr>
        <w:noProof/>
      </w:rPr>
      <w:drawing>
        <wp:inline distT="0" distB="0" distL="0" distR="0" wp14:anchorId="045CD3DA" wp14:editId="783806F1">
          <wp:extent cx="6831965" cy="8972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71E" w:rsidRDefault="0034771E" w:rsidP="0034771E">
    <w:pPr>
      <w:pStyle w:val="Nagwek"/>
      <w:rPr>
        <w:sz w:val="10"/>
        <w:szCs w:val="10"/>
      </w:rPr>
    </w:pPr>
  </w:p>
  <w:p w:rsidR="0034771E" w:rsidRDefault="0034771E" w:rsidP="0034771E">
    <w:pPr>
      <w:pStyle w:val="Nagwek"/>
      <w:rPr>
        <w:sz w:val="10"/>
        <w:szCs w:val="10"/>
      </w:rPr>
    </w:pPr>
  </w:p>
  <w:p w:rsidR="00B35614" w:rsidRDefault="00B35614" w:rsidP="003477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50B"/>
    <w:multiLevelType w:val="multilevel"/>
    <w:tmpl w:val="41FCC5F2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9E4C2A"/>
    <w:multiLevelType w:val="multilevel"/>
    <w:tmpl w:val="D4289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15699"/>
    <w:multiLevelType w:val="hybridMultilevel"/>
    <w:tmpl w:val="18B2D482"/>
    <w:lvl w:ilvl="0" w:tplc="D840A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0882"/>
    <w:multiLevelType w:val="hybridMultilevel"/>
    <w:tmpl w:val="18B2D482"/>
    <w:lvl w:ilvl="0" w:tplc="D840A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D1366"/>
    <w:multiLevelType w:val="hybridMultilevel"/>
    <w:tmpl w:val="BEC4EB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843"/>
    <w:multiLevelType w:val="multilevel"/>
    <w:tmpl w:val="D49AB05E"/>
    <w:styleLink w:val="WWNum24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6" w15:restartNumberingAfterBreak="0">
    <w:nsid w:val="107C28EC"/>
    <w:multiLevelType w:val="multilevel"/>
    <w:tmpl w:val="49FA607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0AE23D7"/>
    <w:multiLevelType w:val="hybridMultilevel"/>
    <w:tmpl w:val="A3CC4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03CB"/>
    <w:multiLevelType w:val="multilevel"/>
    <w:tmpl w:val="873ED320"/>
    <w:styleLink w:val="WWNum22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9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0" w15:restartNumberingAfterBreak="0">
    <w:nsid w:val="151F7430"/>
    <w:multiLevelType w:val="multilevel"/>
    <w:tmpl w:val="416060EE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A0C7CA4"/>
    <w:multiLevelType w:val="multilevel"/>
    <w:tmpl w:val="DE8889AC"/>
    <w:styleLink w:val="WWNum23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0F676F"/>
    <w:multiLevelType w:val="multilevel"/>
    <w:tmpl w:val="D932E3D6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B8907B1"/>
    <w:multiLevelType w:val="multilevel"/>
    <w:tmpl w:val="6EBC936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F40188D"/>
    <w:multiLevelType w:val="hybridMultilevel"/>
    <w:tmpl w:val="7536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A295E"/>
    <w:multiLevelType w:val="multilevel"/>
    <w:tmpl w:val="4DC4F1C4"/>
    <w:styleLink w:val="WWNum27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6" w15:restartNumberingAfterBreak="0">
    <w:nsid w:val="25A30B5B"/>
    <w:multiLevelType w:val="multilevel"/>
    <w:tmpl w:val="C2D29D04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60F44B9"/>
    <w:multiLevelType w:val="multilevel"/>
    <w:tmpl w:val="7CBC9D5C"/>
    <w:styleLink w:val="WWNum5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BA976DB"/>
    <w:multiLevelType w:val="multilevel"/>
    <w:tmpl w:val="0A84CFF8"/>
    <w:styleLink w:val="WWNum6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00089C"/>
    <w:multiLevelType w:val="multilevel"/>
    <w:tmpl w:val="CFA0E172"/>
    <w:styleLink w:val="WWNum2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1857B2"/>
    <w:multiLevelType w:val="multilevel"/>
    <w:tmpl w:val="219CB44A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FB3DE1"/>
    <w:multiLevelType w:val="multilevel"/>
    <w:tmpl w:val="6254977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89654E0"/>
    <w:multiLevelType w:val="multilevel"/>
    <w:tmpl w:val="C6BA4CA2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B2165C1"/>
    <w:multiLevelType w:val="hybridMultilevel"/>
    <w:tmpl w:val="44CA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E7E69"/>
    <w:multiLevelType w:val="multilevel"/>
    <w:tmpl w:val="BDDC1CE8"/>
    <w:styleLink w:val="WWNum4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1D35DDC"/>
    <w:multiLevelType w:val="multilevel"/>
    <w:tmpl w:val="2D3A7D36"/>
    <w:styleLink w:val="WWNum19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5363FF2"/>
    <w:multiLevelType w:val="multilevel"/>
    <w:tmpl w:val="F5685EE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698600F"/>
    <w:multiLevelType w:val="multilevel"/>
    <w:tmpl w:val="E79CEDA2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9" w15:restartNumberingAfterBreak="0">
    <w:nsid w:val="6ACA2219"/>
    <w:multiLevelType w:val="multilevel"/>
    <w:tmpl w:val="BBF065E0"/>
    <w:styleLink w:val="WWNum3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F1C5164"/>
    <w:multiLevelType w:val="multilevel"/>
    <w:tmpl w:val="51348B2C"/>
    <w:styleLink w:val="WWNum1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7050055F"/>
    <w:multiLevelType w:val="multilevel"/>
    <w:tmpl w:val="953496D6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2" w15:restartNumberingAfterBreak="0">
    <w:nsid w:val="724C0F30"/>
    <w:multiLevelType w:val="multilevel"/>
    <w:tmpl w:val="ABD825A0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4C87ABC"/>
    <w:multiLevelType w:val="multilevel"/>
    <w:tmpl w:val="AAAE6FD6"/>
    <w:styleLink w:val="WWNum2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C151231"/>
    <w:multiLevelType w:val="multilevel"/>
    <w:tmpl w:val="1452F7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C481BD2"/>
    <w:multiLevelType w:val="multilevel"/>
    <w:tmpl w:val="DA7692DA"/>
    <w:styleLink w:val="WWNum9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29"/>
  </w:num>
  <w:num w:numId="5">
    <w:abstractNumId w:val="25"/>
  </w:num>
  <w:num w:numId="6">
    <w:abstractNumId w:val="17"/>
  </w:num>
  <w:num w:numId="7">
    <w:abstractNumId w:val="18"/>
  </w:num>
  <w:num w:numId="8">
    <w:abstractNumId w:val="34"/>
  </w:num>
  <w:num w:numId="9">
    <w:abstractNumId w:val="31"/>
  </w:num>
  <w:num w:numId="10">
    <w:abstractNumId w:val="35"/>
  </w:num>
  <w:num w:numId="11">
    <w:abstractNumId w:val="16"/>
  </w:num>
  <w:num w:numId="12">
    <w:abstractNumId w:val="10"/>
  </w:num>
  <w:num w:numId="13">
    <w:abstractNumId w:val="0"/>
  </w:num>
  <w:num w:numId="14">
    <w:abstractNumId w:val="22"/>
  </w:num>
  <w:num w:numId="15">
    <w:abstractNumId w:val="12"/>
  </w:num>
  <w:num w:numId="16">
    <w:abstractNumId w:val="13"/>
  </w:num>
  <w:num w:numId="17">
    <w:abstractNumId w:val="6"/>
  </w:num>
  <w:num w:numId="18">
    <w:abstractNumId w:val="30"/>
  </w:num>
  <w:num w:numId="19">
    <w:abstractNumId w:val="20"/>
  </w:num>
  <w:num w:numId="20">
    <w:abstractNumId w:val="26"/>
  </w:num>
  <w:num w:numId="21">
    <w:abstractNumId w:val="32"/>
  </w:num>
  <w:num w:numId="22">
    <w:abstractNumId w:val="28"/>
  </w:num>
  <w:num w:numId="23">
    <w:abstractNumId w:val="8"/>
  </w:num>
  <w:num w:numId="24">
    <w:abstractNumId w:val="11"/>
  </w:num>
  <w:num w:numId="25">
    <w:abstractNumId w:val="5"/>
  </w:num>
  <w:num w:numId="26">
    <w:abstractNumId w:val="19"/>
  </w:num>
  <w:num w:numId="27">
    <w:abstractNumId w:val="23"/>
  </w:num>
  <w:num w:numId="28">
    <w:abstractNumId w:val="15"/>
  </w:num>
  <w:num w:numId="29">
    <w:abstractNumId w:val="27"/>
  </w:num>
  <w:num w:numId="30">
    <w:abstractNumId w:val="24"/>
  </w:num>
  <w:num w:numId="31">
    <w:abstractNumId w:val="4"/>
  </w:num>
  <w:num w:numId="32">
    <w:abstractNumId w:val="1"/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7"/>
  </w:num>
  <w:num w:numId="3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0B"/>
    <w:rsid w:val="0000072A"/>
    <w:rsid w:val="000030C8"/>
    <w:rsid w:val="000051CC"/>
    <w:rsid w:val="0002140C"/>
    <w:rsid w:val="000218D8"/>
    <w:rsid w:val="00024E01"/>
    <w:rsid w:val="0002509D"/>
    <w:rsid w:val="00025FAB"/>
    <w:rsid w:val="000277D2"/>
    <w:rsid w:val="00040666"/>
    <w:rsid w:val="000412CB"/>
    <w:rsid w:val="00047736"/>
    <w:rsid w:val="00051AED"/>
    <w:rsid w:val="00061F1A"/>
    <w:rsid w:val="0007014A"/>
    <w:rsid w:val="0007023B"/>
    <w:rsid w:val="00074B27"/>
    <w:rsid w:val="00076049"/>
    <w:rsid w:val="000763D7"/>
    <w:rsid w:val="0007751C"/>
    <w:rsid w:val="00081372"/>
    <w:rsid w:val="00084A8A"/>
    <w:rsid w:val="000873F8"/>
    <w:rsid w:val="00095733"/>
    <w:rsid w:val="000A5C65"/>
    <w:rsid w:val="000B5A1E"/>
    <w:rsid w:val="000C089B"/>
    <w:rsid w:val="000C2560"/>
    <w:rsid w:val="000C5DBD"/>
    <w:rsid w:val="000D240C"/>
    <w:rsid w:val="000D3389"/>
    <w:rsid w:val="000D6933"/>
    <w:rsid w:val="000E5698"/>
    <w:rsid w:val="000E6ACF"/>
    <w:rsid w:val="000E6AE7"/>
    <w:rsid w:val="000F0970"/>
    <w:rsid w:val="000F1ED6"/>
    <w:rsid w:val="000F3E29"/>
    <w:rsid w:val="001021CD"/>
    <w:rsid w:val="0011110A"/>
    <w:rsid w:val="001141AB"/>
    <w:rsid w:val="00115E4A"/>
    <w:rsid w:val="00116278"/>
    <w:rsid w:val="001217E4"/>
    <w:rsid w:val="001350D8"/>
    <w:rsid w:val="00142ECE"/>
    <w:rsid w:val="00144B44"/>
    <w:rsid w:val="001465D4"/>
    <w:rsid w:val="00147F92"/>
    <w:rsid w:val="00150FE4"/>
    <w:rsid w:val="001562DE"/>
    <w:rsid w:val="00163C89"/>
    <w:rsid w:val="00163FDF"/>
    <w:rsid w:val="0016426F"/>
    <w:rsid w:val="001667FB"/>
    <w:rsid w:val="00180A8B"/>
    <w:rsid w:val="001839DF"/>
    <w:rsid w:val="00187BF3"/>
    <w:rsid w:val="00196D10"/>
    <w:rsid w:val="001A11D1"/>
    <w:rsid w:val="001A2697"/>
    <w:rsid w:val="001B2528"/>
    <w:rsid w:val="001B48E8"/>
    <w:rsid w:val="001B5710"/>
    <w:rsid w:val="001C2F47"/>
    <w:rsid w:val="001C65A1"/>
    <w:rsid w:val="001D1E66"/>
    <w:rsid w:val="001D2015"/>
    <w:rsid w:val="001D46D1"/>
    <w:rsid w:val="001D78E0"/>
    <w:rsid w:val="001D7BC0"/>
    <w:rsid w:val="001E045B"/>
    <w:rsid w:val="001E0786"/>
    <w:rsid w:val="001E218B"/>
    <w:rsid w:val="001E3036"/>
    <w:rsid w:val="001E6C5F"/>
    <w:rsid w:val="001F2385"/>
    <w:rsid w:val="001F280B"/>
    <w:rsid w:val="001F5202"/>
    <w:rsid w:val="0020157D"/>
    <w:rsid w:val="00202CA6"/>
    <w:rsid w:val="00205BC1"/>
    <w:rsid w:val="0020685F"/>
    <w:rsid w:val="002108B1"/>
    <w:rsid w:val="00210E17"/>
    <w:rsid w:val="00214ED4"/>
    <w:rsid w:val="00216110"/>
    <w:rsid w:val="0021707C"/>
    <w:rsid w:val="00222DE3"/>
    <w:rsid w:val="002321E2"/>
    <w:rsid w:val="00233E1E"/>
    <w:rsid w:val="0024580B"/>
    <w:rsid w:val="002621EA"/>
    <w:rsid w:val="00265284"/>
    <w:rsid w:val="00281E61"/>
    <w:rsid w:val="00286517"/>
    <w:rsid w:val="002876E5"/>
    <w:rsid w:val="00287714"/>
    <w:rsid w:val="00293C9B"/>
    <w:rsid w:val="00296A95"/>
    <w:rsid w:val="002A281F"/>
    <w:rsid w:val="002A52F2"/>
    <w:rsid w:val="002B53C0"/>
    <w:rsid w:val="002B5DCA"/>
    <w:rsid w:val="002B6C43"/>
    <w:rsid w:val="002C1694"/>
    <w:rsid w:val="002C2B9B"/>
    <w:rsid w:val="002C327A"/>
    <w:rsid w:val="002C4C39"/>
    <w:rsid w:val="002D303C"/>
    <w:rsid w:val="002D50A2"/>
    <w:rsid w:val="002D7281"/>
    <w:rsid w:val="002E77FD"/>
    <w:rsid w:val="002E78BD"/>
    <w:rsid w:val="002F0A93"/>
    <w:rsid w:val="002F744B"/>
    <w:rsid w:val="003001E8"/>
    <w:rsid w:val="00300DC2"/>
    <w:rsid w:val="00302130"/>
    <w:rsid w:val="00302C5A"/>
    <w:rsid w:val="00304E02"/>
    <w:rsid w:val="00315B16"/>
    <w:rsid w:val="003225AC"/>
    <w:rsid w:val="0032293E"/>
    <w:rsid w:val="00334160"/>
    <w:rsid w:val="00336C54"/>
    <w:rsid w:val="0034133E"/>
    <w:rsid w:val="003439B2"/>
    <w:rsid w:val="003473FD"/>
    <w:rsid w:val="0034771E"/>
    <w:rsid w:val="0034787A"/>
    <w:rsid w:val="00351A5C"/>
    <w:rsid w:val="00354987"/>
    <w:rsid w:val="00354FC8"/>
    <w:rsid w:val="00360F22"/>
    <w:rsid w:val="00370AF1"/>
    <w:rsid w:val="003735B2"/>
    <w:rsid w:val="00373E06"/>
    <w:rsid w:val="003827ED"/>
    <w:rsid w:val="00385405"/>
    <w:rsid w:val="00392923"/>
    <w:rsid w:val="00393A11"/>
    <w:rsid w:val="003978E5"/>
    <w:rsid w:val="003A02EB"/>
    <w:rsid w:val="003A1738"/>
    <w:rsid w:val="003A328C"/>
    <w:rsid w:val="003A6138"/>
    <w:rsid w:val="003B09F3"/>
    <w:rsid w:val="003B6C1D"/>
    <w:rsid w:val="003B786E"/>
    <w:rsid w:val="003B7D4B"/>
    <w:rsid w:val="003B7F3D"/>
    <w:rsid w:val="003C2086"/>
    <w:rsid w:val="003C26C8"/>
    <w:rsid w:val="003C2B1C"/>
    <w:rsid w:val="003D78EB"/>
    <w:rsid w:val="003E2405"/>
    <w:rsid w:val="003E3F90"/>
    <w:rsid w:val="003E4E19"/>
    <w:rsid w:val="003E759A"/>
    <w:rsid w:val="003E7FA9"/>
    <w:rsid w:val="003F1206"/>
    <w:rsid w:val="004021B6"/>
    <w:rsid w:val="0040337E"/>
    <w:rsid w:val="0041365F"/>
    <w:rsid w:val="004143EF"/>
    <w:rsid w:val="004143F2"/>
    <w:rsid w:val="004216E8"/>
    <w:rsid w:val="00426701"/>
    <w:rsid w:val="00426DF5"/>
    <w:rsid w:val="00431A99"/>
    <w:rsid w:val="00433183"/>
    <w:rsid w:val="00434184"/>
    <w:rsid w:val="0043440E"/>
    <w:rsid w:val="00452825"/>
    <w:rsid w:val="00452970"/>
    <w:rsid w:val="00452DAD"/>
    <w:rsid w:val="00454781"/>
    <w:rsid w:val="00466542"/>
    <w:rsid w:val="0047118E"/>
    <w:rsid w:val="00471E0A"/>
    <w:rsid w:val="004720D1"/>
    <w:rsid w:val="004820DC"/>
    <w:rsid w:val="00483310"/>
    <w:rsid w:val="00487FF6"/>
    <w:rsid w:val="00492AB4"/>
    <w:rsid w:val="004A2167"/>
    <w:rsid w:val="004B2132"/>
    <w:rsid w:val="004B21A4"/>
    <w:rsid w:val="004B275E"/>
    <w:rsid w:val="004B31DB"/>
    <w:rsid w:val="004B7422"/>
    <w:rsid w:val="004C02E6"/>
    <w:rsid w:val="004D06F8"/>
    <w:rsid w:val="004D27E4"/>
    <w:rsid w:val="004D2962"/>
    <w:rsid w:val="004D3AF0"/>
    <w:rsid w:val="004D3F66"/>
    <w:rsid w:val="004D4EA4"/>
    <w:rsid w:val="004E1022"/>
    <w:rsid w:val="004E1FA1"/>
    <w:rsid w:val="004E403E"/>
    <w:rsid w:val="004E5255"/>
    <w:rsid w:val="004F040D"/>
    <w:rsid w:val="004F69A4"/>
    <w:rsid w:val="0050021A"/>
    <w:rsid w:val="005064D0"/>
    <w:rsid w:val="00507796"/>
    <w:rsid w:val="0051141B"/>
    <w:rsid w:val="005122F5"/>
    <w:rsid w:val="00515929"/>
    <w:rsid w:val="00524561"/>
    <w:rsid w:val="00527D1A"/>
    <w:rsid w:val="00532A4B"/>
    <w:rsid w:val="00546AD3"/>
    <w:rsid w:val="00551608"/>
    <w:rsid w:val="00552157"/>
    <w:rsid w:val="00554E8C"/>
    <w:rsid w:val="005552FD"/>
    <w:rsid w:val="0056559A"/>
    <w:rsid w:val="00565A74"/>
    <w:rsid w:val="0056769A"/>
    <w:rsid w:val="00574BA7"/>
    <w:rsid w:val="00574CF2"/>
    <w:rsid w:val="005762DC"/>
    <w:rsid w:val="00577649"/>
    <w:rsid w:val="005778B3"/>
    <w:rsid w:val="005779C2"/>
    <w:rsid w:val="0058163D"/>
    <w:rsid w:val="00581E94"/>
    <w:rsid w:val="00591927"/>
    <w:rsid w:val="00592D9C"/>
    <w:rsid w:val="00594E41"/>
    <w:rsid w:val="00595F30"/>
    <w:rsid w:val="005A15D5"/>
    <w:rsid w:val="005A2AA2"/>
    <w:rsid w:val="005A6DF6"/>
    <w:rsid w:val="005B1548"/>
    <w:rsid w:val="005B489D"/>
    <w:rsid w:val="005B4CF1"/>
    <w:rsid w:val="005B5175"/>
    <w:rsid w:val="005B5780"/>
    <w:rsid w:val="005B701C"/>
    <w:rsid w:val="005B76A7"/>
    <w:rsid w:val="005B7EA1"/>
    <w:rsid w:val="005C048E"/>
    <w:rsid w:val="005C0501"/>
    <w:rsid w:val="005C17BA"/>
    <w:rsid w:val="005C1D93"/>
    <w:rsid w:val="005C3AA7"/>
    <w:rsid w:val="005C3E5F"/>
    <w:rsid w:val="005C73CA"/>
    <w:rsid w:val="005E4688"/>
    <w:rsid w:val="005F10B2"/>
    <w:rsid w:val="005F1EF7"/>
    <w:rsid w:val="005F227C"/>
    <w:rsid w:val="005F243A"/>
    <w:rsid w:val="005F3662"/>
    <w:rsid w:val="00601EB6"/>
    <w:rsid w:val="006069AC"/>
    <w:rsid w:val="00606EA0"/>
    <w:rsid w:val="006107E7"/>
    <w:rsid w:val="00620738"/>
    <w:rsid w:val="00620BB1"/>
    <w:rsid w:val="00622A7F"/>
    <w:rsid w:val="00623D0E"/>
    <w:rsid w:val="006308A8"/>
    <w:rsid w:val="00630AC8"/>
    <w:rsid w:val="00631F89"/>
    <w:rsid w:val="006328EF"/>
    <w:rsid w:val="00632ABE"/>
    <w:rsid w:val="0064058D"/>
    <w:rsid w:val="00641722"/>
    <w:rsid w:val="0064367D"/>
    <w:rsid w:val="006439E1"/>
    <w:rsid w:val="00645291"/>
    <w:rsid w:val="00646D57"/>
    <w:rsid w:val="006536F6"/>
    <w:rsid w:val="00656110"/>
    <w:rsid w:val="0065655B"/>
    <w:rsid w:val="00660068"/>
    <w:rsid w:val="00663D20"/>
    <w:rsid w:val="0066718C"/>
    <w:rsid w:val="00671DD2"/>
    <w:rsid w:val="00676F57"/>
    <w:rsid w:val="00681AC7"/>
    <w:rsid w:val="006867C2"/>
    <w:rsid w:val="00687DA2"/>
    <w:rsid w:val="006931FF"/>
    <w:rsid w:val="00694C84"/>
    <w:rsid w:val="00697DA3"/>
    <w:rsid w:val="006A0E84"/>
    <w:rsid w:val="006A128F"/>
    <w:rsid w:val="006A17E2"/>
    <w:rsid w:val="006A224C"/>
    <w:rsid w:val="006A45D5"/>
    <w:rsid w:val="006A6592"/>
    <w:rsid w:val="006A7A15"/>
    <w:rsid w:val="006A7D5E"/>
    <w:rsid w:val="006B00A1"/>
    <w:rsid w:val="006B0904"/>
    <w:rsid w:val="006B23E5"/>
    <w:rsid w:val="006C0FF5"/>
    <w:rsid w:val="006C36EF"/>
    <w:rsid w:val="006C39C1"/>
    <w:rsid w:val="006D44A2"/>
    <w:rsid w:val="006D47E3"/>
    <w:rsid w:val="006E0C46"/>
    <w:rsid w:val="006E3FDD"/>
    <w:rsid w:val="006E4D5D"/>
    <w:rsid w:val="006E4E99"/>
    <w:rsid w:val="006E5D58"/>
    <w:rsid w:val="006E6825"/>
    <w:rsid w:val="006F311D"/>
    <w:rsid w:val="006F7D29"/>
    <w:rsid w:val="00704470"/>
    <w:rsid w:val="00704FC0"/>
    <w:rsid w:val="007073CF"/>
    <w:rsid w:val="00715E03"/>
    <w:rsid w:val="00716A49"/>
    <w:rsid w:val="007247B9"/>
    <w:rsid w:val="00724B7B"/>
    <w:rsid w:val="00725EC0"/>
    <w:rsid w:val="00744E4E"/>
    <w:rsid w:val="00744EB5"/>
    <w:rsid w:val="007458D3"/>
    <w:rsid w:val="00750408"/>
    <w:rsid w:val="00757EC1"/>
    <w:rsid w:val="00763D69"/>
    <w:rsid w:val="00770A6C"/>
    <w:rsid w:val="00772BB1"/>
    <w:rsid w:val="0077567B"/>
    <w:rsid w:val="00775E4A"/>
    <w:rsid w:val="0078278D"/>
    <w:rsid w:val="00782D98"/>
    <w:rsid w:val="00787CBC"/>
    <w:rsid w:val="007915FD"/>
    <w:rsid w:val="00797B2D"/>
    <w:rsid w:val="007A52B2"/>
    <w:rsid w:val="007A5CFC"/>
    <w:rsid w:val="007A7D8E"/>
    <w:rsid w:val="007C2859"/>
    <w:rsid w:val="007C3A3B"/>
    <w:rsid w:val="007C55C5"/>
    <w:rsid w:val="007D118F"/>
    <w:rsid w:val="007D5B36"/>
    <w:rsid w:val="007E4D6E"/>
    <w:rsid w:val="007E719E"/>
    <w:rsid w:val="007F007E"/>
    <w:rsid w:val="007F0DF4"/>
    <w:rsid w:val="008036B8"/>
    <w:rsid w:val="00810126"/>
    <w:rsid w:val="008143B2"/>
    <w:rsid w:val="008173F9"/>
    <w:rsid w:val="008206B4"/>
    <w:rsid w:val="00820D35"/>
    <w:rsid w:val="008303F7"/>
    <w:rsid w:val="008305F0"/>
    <w:rsid w:val="00833AD2"/>
    <w:rsid w:val="00834A46"/>
    <w:rsid w:val="00834F5D"/>
    <w:rsid w:val="0083719B"/>
    <w:rsid w:val="00837F73"/>
    <w:rsid w:val="00841224"/>
    <w:rsid w:val="00841721"/>
    <w:rsid w:val="008419DD"/>
    <w:rsid w:val="00845011"/>
    <w:rsid w:val="0084513E"/>
    <w:rsid w:val="00851708"/>
    <w:rsid w:val="00854AB5"/>
    <w:rsid w:val="00855B6A"/>
    <w:rsid w:val="008572BB"/>
    <w:rsid w:val="008617DA"/>
    <w:rsid w:val="00863BA4"/>
    <w:rsid w:val="0087483C"/>
    <w:rsid w:val="00881ECC"/>
    <w:rsid w:val="00885980"/>
    <w:rsid w:val="00892822"/>
    <w:rsid w:val="008A13F6"/>
    <w:rsid w:val="008A2100"/>
    <w:rsid w:val="008A476F"/>
    <w:rsid w:val="008A5C34"/>
    <w:rsid w:val="008B1739"/>
    <w:rsid w:val="008B1CD1"/>
    <w:rsid w:val="008B743F"/>
    <w:rsid w:val="008C11C0"/>
    <w:rsid w:val="008C20AB"/>
    <w:rsid w:val="008C270C"/>
    <w:rsid w:val="008C408A"/>
    <w:rsid w:val="008C792B"/>
    <w:rsid w:val="008D6E5B"/>
    <w:rsid w:val="008E47C2"/>
    <w:rsid w:val="008E58A1"/>
    <w:rsid w:val="008E7222"/>
    <w:rsid w:val="008F011E"/>
    <w:rsid w:val="008F1384"/>
    <w:rsid w:val="0090244F"/>
    <w:rsid w:val="009100F2"/>
    <w:rsid w:val="0091082A"/>
    <w:rsid w:val="009153E4"/>
    <w:rsid w:val="009158F4"/>
    <w:rsid w:val="00917C37"/>
    <w:rsid w:val="00920B18"/>
    <w:rsid w:val="009210A0"/>
    <w:rsid w:val="00927B15"/>
    <w:rsid w:val="00927DAE"/>
    <w:rsid w:val="0093031F"/>
    <w:rsid w:val="00932236"/>
    <w:rsid w:val="009363A9"/>
    <w:rsid w:val="00940F88"/>
    <w:rsid w:val="009421B3"/>
    <w:rsid w:val="00945F05"/>
    <w:rsid w:val="00946A0C"/>
    <w:rsid w:val="00947784"/>
    <w:rsid w:val="009610ED"/>
    <w:rsid w:val="00961B4B"/>
    <w:rsid w:val="00963A70"/>
    <w:rsid w:val="00963F97"/>
    <w:rsid w:val="00965B24"/>
    <w:rsid w:val="00966A09"/>
    <w:rsid w:val="009746AB"/>
    <w:rsid w:val="00975DB2"/>
    <w:rsid w:val="00980E3C"/>
    <w:rsid w:val="0098271E"/>
    <w:rsid w:val="0098486E"/>
    <w:rsid w:val="009856AC"/>
    <w:rsid w:val="00986FD7"/>
    <w:rsid w:val="00987D98"/>
    <w:rsid w:val="00987F4C"/>
    <w:rsid w:val="009948A8"/>
    <w:rsid w:val="00994DF9"/>
    <w:rsid w:val="00994F53"/>
    <w:rsid w:val="009966BC"/>
    <w:rsid w:val="00996A39"/>
    <w:rsid w:val="00997ABB"/>
    <w:rsid w:val="009A184B"/>
    <w:rsid w:val="009A2290"/>
    <w:rsid w:val="009A54A9"/>
    <w:rsid w:val="009B0FAF"/>
    <w:rsid w:val="009B321B"/>
    <w:rsid w:val="009C05B6"/>
    <w:rsid w:val="009C3BE3"/>
    <w:rsid w:val="009C7188"/>
    <w:rsid w:val="009C747F"/>
    <w:rsid w:val="009D1D10"/>
    <w:rsid w:val="009D4883"/>
    <w:rsid w:val="009D4A35"/>
    <w:rsid w:val="009D637A"/>
    <w:rsid w:val="009E00C5"/>
    <w:rsid w:val="009E273C"/>
    <w:rsid w:val="009F0F58"/>
    <w:rsid w:val="009F4D99"/>
    <w:rsid w:val="00A01169"/>
    <w:rsid w:val="00A0314E"/>
    <w:rsid w:val="00A037DF"/>
    <w:rsid w:val="00A0489E"/>
    <w:rsid w:val="00A05D8B"/>
    <w:rsid w:val="00A1126C"/>
    <w:rsid w:val="00A202AE"/>
    <w:rsid w:val="00A20830"/>
    <w:rsid w:val="00A2099E"/>
    <w:rsid w:val="00A22098"/>
    <w:rsid w:val="00A246F2"/>
    <w:rsid w:val="00A251B7"/>
    <w:rsid w:val="00A30172"/>
    <w:rsid w:val="00A33AFF"/>
    <w:rsid w:val="00A3668C"/>
    <w:rsid w:val="00A45D37"/>
    <w:rsid w:val="00A46C19"/>
    <w:rsid w:val="00A46F0B"/>
    <w:rsid w:val="00A52D32"/>
    <w:rsid w:val="00A532C3"/>
    <w:rsid w:val="00A55F95"/>
    <w:rsid w:val="00A56B51"/>
    <w:rsid w:val="00A56EB5"/>
    <w:rsid w:val="00A574A7"/>
    <w:rsid w:val="00A61BDB"/>
    <w:rsid w:val="00A642B2"/>
    <w:rsid w:val="00A666A0"/>
    <w:rsid w:val="00A712F6"/>
    <w:rsid w:val="00A76013"/>
    <w:rsid w:val="00A87CDA"/>
    <w:rsid w:val="00A901DA"/>
    <w:rsid w:val="00A90A16"/>
    <w:rsid w:val="00A90D85"/>
    <w:rsid w:val="00A91B79"/>
    <w:rsid w:val="00A92609"/>
    <w:rsid w:val="00A927C2"/>
    <w:rsid w:val="00AA0038"/>
    <w:rsid w:val="00AA4A8D"/>
    <w:rsid w:val="00AC20A6"/>
    <w:rsid w:val="00AD04B9"/>
    <w:rsid w:val="00AD2A2A"/>
    <w:rsid w:val="00AE3207"/>
    <w:rsid w:val="00AE4FE9"/>
    <w:rsid w:val="00AE596E"/>
    <w:rsid w:val="00AE7674"/>
    <w:rsid w:val="00AF0882"/>
    <w:rsid w:val="00AF53AF"/>
    <w:rsid w:val="00AF66F3"/>
    <w:rsid w:val="00AF77B8"/>
    <w:rsid w:val="00B025AE"/>
    <w:rsid w:val="00B07A50"/>
    <w:rsid w:val="00B11E85"/>
    <w:rsid w:val="00B14B94"/>
    <w:rsid w:val="00B1664A"/>
    <w:rsid w:val="00B260FC"/>
    <w:rsid w:val="00B3097D"/>
    <w:rsid w:val="00B338F9"/>
    <w:rsid w:val="00B34F4A"/>
    <w:rsid w:val="00B35614"/>
    <w:rsid w:val="00B41A14"/>
    <w:rsid w:val="00B436B7"/>
    <w:rsid w:val="00B452B8"/>
    <w:rsid w:val="00B4574F"/>
    <w:rsid w:val="00B45FB8"/>
    <w:rsid w:val="00B477B4"/>
    <w:rsid w:val="00B47878"/>
    <w:rsid w:val="00B51CC2"/>
    <w:rsid w:val="00B57089"/>
    <w:rsid w:val="00B606A6"/>
    <w:rsid w:val="00B63F11"/>
    <w:rsid w:val="00B80C73"/>
    <w:rsid w:val="00B825FD"/>
    <w:rsid w:val="00B83485"/>
    <w:rsid w:val="00B8513F"/>
    <w:rsid w:val="00B91212"/>
    <w:rsid w:val="00B92297"/>
    <w:rsid w:val="00B93FFF"/>
    <w:rsid w:val="00B95786"/>
    <w:rsid w:val="00BA2E69"/>
    <w:rsid w:val="00BA4F86"/>
    <w:rsid w:val="00BA50D8"/>
    <w:rsid w:val="00BA5FC8"/>
    <w:rsid w:val="00BA7CDD"/>
    <w:rsid w:val="00BB0197"/>
    <w:rsid w:val="00BB1F46"/>
    <w:rsid w:val="00BB23BE"/>
    <w:rsid w:val="00BB4D7D"/>
    <w:rsid w:val="00BC2F47"/>
    <w:rsid w:val="00BC3C5C"/>
    <w:rsid w:val="00BC4DB5"/>
    <w:rsid w:val="00BD0ACB"/>
    <w:rsid w:val="00BE1B87"/>
    <w:rsid w:val="00BE342A"/>
    <w:rsid w:val="00BE34A0"/>
    <w:rsid w:val="00BF0FA6"/>
    <w:rsid w:val="00BF53BD"/>
    <w:rsid w:val="00BF690C"/>
    <w:rsid w:val="00BF7FD5"/>
    <w:rsid w:val="00C02664"/>
    <w:rsid w:val="00C05C6A"/>
    <w:rsid w:val="00C060F6"/>
    <w:rsid w:val="00C06C48"/>
    <w:rsid w:val="00C07C6E"/>
    <w:rsid w:val="00C129DA"/>
    <w:rsid w:val="00C14D07"/>
    <w:rsid w:val="00C15521"/>
    <w:rsid w:val="00C15787"/>
    <w:rsid w:val="00C2092C"/>
    <w:rsid w:val="00C21F02"/>
    <w:rsid w:val="00C224A7"/>
    <w:rsid w:val="00C26115"/>
    <w:rsid w:val="00C27D83"/>
    <w:rsid w:val="00C307E3"/>
    <w:rsid w:val="00C33873"/>
    <w:rsid w:val="00C41AB0"/>
    <w:rsid w:val="00C43C97"/>
    <w:rsid w:val="00C47931"/>
    <w:rsid w:val="00C65390"/>
    <w:rsid w:val="00C6662C"/>
    <w:rsid w:val="00C72CEC"/>
    <w:rsid w:val="00C77A76"/>
    <w:rsid w:val="00C822E9"/>
    <w:rsid w:val="00C82E07"/>
    <w:rsid w:val="00C85312"/>
    <w:rsid w:val="00C90242"/>
    <w:rsid w:val="00C91046"/>
    <w:rsid w:val="00C9273B"/>
    <w:rsid w:val="00C92E8A"/>
    <w:rsid w:val="00C94B0F"/>
    <w:rsid w:val="00C97380"/>
    <w:rsid w:val="00CB28CF"/>
    <w:rsid w:val="00CC1AEC"/>
    <w:rsid w:val="00CC3291"/>
    <w:rsid w:val="00CC7C9B"/>
    <w:rsid w:val="00CD07AB"/>
    <w:rsid w:val="00CD255E"/>
    <w:rsid w:val="00CD6A3B"/>
    <w:rsid w:val="00CE19CF"/>
    <w:rsid w:val="00CE1ED9"/>
    <w:rsid w:val="00CF186D"/>
    <w:rsid w:val="00CF44D7"/>
    <w:rsid w:val="00CF47F8"/>
    <w:rsid w:val="00CF5637"/>
    <w:rsid w:val="00D00BC9"/>
    <w:rsid w:val="00D02246"/>
    <w:rsid w:val="00D030E4"/>
    <w:rsid w:val="00D0321B"/>
    <w:rsid w:val="00D1147E"/>
    <w:rsid w:val="00D122D5"/>
    <w:rsid w:val="00D216AC"/>
    <w:rsid w:val="00D234FA"/>
    <w:rsid w:val="00D25998"/>
    <w:rsid w:val="00D328E0"/>
    <w:rsid w:val="00D35A3B"/>
    <w:rsid w:val="00D36623"/>
    <w:rsid w:val="00D3731C"/>
    <w:rsid w:val="00D374F0"/>
    <w:rsid w:val="00D3773B"/>
    <w:rsid w:val="00D45785"/>
    <w:rsid w:val="00D45947"/>
    <w:rsid w:val="00D4615C"/>
    <w:rsid w:val="00D55624"/>
    <w:rsid w:val="00D6474E"/>
    <w:rsid w:val="00D65179"/>
    <w:rsid w:val="00D71D96"/>
    <w:rsid w:val="00D74CB8"/>
    <w:rsid w:val="00D74D5F"/>
    <w:rsid w:val="00D83DFC"/>
    <w:rsid w:val="00D840C9"/>
    <w:rsid w:val="00D90AD2"/>
    <w:rsid w:val="00D918C2"/>
    <w:rsid w:val="00D9209C"/>
    <w:rsid w:val="00D94F8F"/>
    <w:rsid w:val="00D9510F"/>
    <w:rsid w:val="00DA127E"/>
    <w:rsid w:val="00DA5BD0"/>
    <w:rsid w:val="00DA66CF"/>
    <w:rsid w:val="00DB0AA9"/>
    <w:rsid w:val="00DB34AF"/>
    <w:rsid w:val="00DB3DC4"/>
    <w:rsid w:val="00DB42C8"/>
    <w:rsid w:val="00DC3325"/>
    <w:rsid w:val="00DC3701"/>
    <w:rsid w:val="00DC49DB"/>
    <w:rsid w:val="00DC7D1A"/>
    <w:rsid w:val="00DD0512"/>
    <w:rsid w:val="00DD29D3"/>
    <w:rsid w:val="00DD78D1"/>
    <w:rsid w:val="00DE5922"/>
    <w:rsid w:val="00DE597A"/>
    <w:rsid w:val="00DF5550"/>
    <w:rsid w:val="00E11F77"/>
    <w:rsid w:val="00E171DA"/>
    <w:rsid w:val="00E20A8C"/>
    <w:rsid w:val="00E26638"/>
    <w:rsid w:val="00E30E1C"/>
    <w:rsid w:val="00E31559"/>
    <w:rsid w:val="00E3506C"/>
    <w:rsid w:val="00E368AD"/>
    <w:rsid w:val="00E375F3"/>
    <w:rsid w:val="00E40679"/>
    <w:rsid w:val="00E41D37"/>
    <w:rsid w:val="00E46414"/>
    <w:rsid w:val="00E476B1"/>
    <w:rsid w:val="00E477BE"/>
    <w:rsid w:val="00E5303E"/>
    <w:rsid w:val="00E5424B"/>
    <w:rsid w:val="00E54867"/>
    <w:rsid w:val="00E55044"/>
    <w:rsid w:val="00E55EA7"/>
    <w:rsid w:val="00E57302"/>
    <w:rsid w:val="00E573AD"/>
    <w:rsid w:val="00E60145"/>
    <w:rsid w:val="00E61863"/>
    <w:rsid w:val="00E653C2"/>
    <w:rsid w:val="00E65A70"/>
    <w:rsid w:val="00E65B57"/>
    <w:rsid w:val="00E67EF6"/>
    <w:rsid w:val="00E70224"/>
    <w:rsid w:val="00E715B1"/>
    <w:rsid w:val="00E71F26"/>
    <w:rsid w:val="00E72375"/>
    <w:rsid w:val="00E72729"/>
    <w:rsid w:val="00E75B43"/>
    <w:rsid w:val="00E7602B"/>
    <w:rsid w:val="00E83762"/>
    <w:rsid w:val="00E83869"/>
    <w:rsid w:val="00E868A4"/>
    <w:rsid w:val="00E87238"/>
    <w:rsid w:val="00E93039"/>
    <w:rsid w:val="00E94BB7"/>
    <w:rsid w:val="00EA3373"/>
    <w:rsid w:val="00EA64FC"/>
    <w:rsid w:val="00EB0FBA"/>
    <w:rsid w:val="00EB4F61"/>
    <w:rsid w:val="00EB6D63"/>
    <w:rsid w:val="00EC0BD1"/>
    <w:rsid w:val="00EC5E80"/>
    <w:rsid w:val="00EC6825"/>
    <w:rsid w:val="00ED449A"/>
    <w:rsid w:val="00ED56E6"/>
    <w:rsid w:val="00ED5752"/>
    <w:rsid w:val="00ED6266"/>
    <w:rsid w:val="00EE2A9C"/>
    <w:rsid w:val="00EE2E50"/>
    <w:rsid w:val="00EE6F4A"/>
    <w:rsid w:val="00EE7B01"/>
    <w:rsid w:val="00EF781E"/>
    <w:rsid w:val="00F024EF"/>
    <w:rsid w:val="00F05FB2"/>
    <w:rsid w:val="00F14637"/>
    <w:rsid w:val="00F20BA7"/>
    <w:rsid w:val="00F21162"/>
    <w:rsid w:val="00F232EA"/>
    <w:rsid w:val="00F3067F"/>
    <w:rsid w:val="00F30F98"/>
    <w:rsid w:val="00F31008"/>
    <w:rsid w:val="00F323EC"/>
    <w:rsid w:val="00F40618"/>
    <w:rsid w:val="00F42776"/>
    <w:rsid w:val="00F434D5"/>
    <w:rsid w:val="00F44ABF"/>
    <w:rsid w:val="00F537FC"/>
    <w:rsid w:val="00F54596"/>
    <w:rsid w:val="00F579E1"/>
    <w:rsid w:val="00F63C95"/>
    <w:rsid w:val="00F67875"/>
    <w:rsid w:val="00F77BC4"/>
    <w:rsid w:val="00F84D8B"/>
    <w:rsid w:val="00F93D6F"/>
    <w:rsid w:val="00F9591C"/>
    <w:rsid w:val="00F965ED"/>
    <w:rsid w:val="00FA2AF0"/>
    <w:rsid w:val="00FB41AD"/>
    <w:rsid w:val="00FD11CC"/>
    <w:rsid w:val="00FD5986"/>
    <w:rsid w:val="00FD7182"/>
    <w:rsid w:val="00FD7B9E"/>
    <w:rsid w:val="00FE035D"/>
    <w:rsid w:val="00FE25FA"/>
    <w:rsid w:val="00FE4612"/>
    <w:rsid w:val="00FE5CFF"/>
    <w:rsid w:val="00FE6058"/>
    <w:rsid w:val="00FE776A"/>
    <w:rsid w:val="00FF02B4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A42692-40D2-4118-91F6-0262A153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80B"/>
  </w:style>
  <w:style w:type="paragraph" w:styleId="Nagwek1">
    <w:name w:val="heading 1"/>
    <w:basedOn w:val="Normalny"/>
    <w:next w:val="Normalny"/>
    <w:qFormat/>
    <w:rsid w:val="001F280B"/>
    <w:pPr>
      <w:keepNext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360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60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F280B"/>
    <w:pPr>
      <w:keepNext/>
      <w:spacing w:line="300" w:lineRule="auto"/>
      <w:jc w:val="both"/>
      <w:outlineLvl w:val="3"/>
    </w:pPr>
    <w:rPr>
      <w:rFonts w:ascii="Univers" w:hAnsi="Univers"/>
      <w:i/>
    </w:rPr>
  </w:style>
  <w:style w:type="paragraph" w:styleId="Nagwek9">
    <w:name w:val="heading 9"/>
    <w:basedOn w:val="Normalny"/>
    <w:next w:val="Normalny"/>
    <w:link w:val="Nagwek9Znak"/>
    <w:qFormat/>
    <w:rsid w:val="00FE60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rsid w:val="000A5C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0A5C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B"/>
  </w:style>
  <w:style w:type="paragraph" w:styleId="Tytu">
    <w:name w:val="Title"/>
    <w:basedOn w:val="Normalny"/>
    <w:qFormat/>
    <w:rsid w:val="00F44ABF"/>
    <w:pPr>
      <w:jc w:val="center"/>
    </w:pPr>
    <w:rPr>
      <w:sz w:val="28"/>
    </w:rPr>
  </w:style>
  <w:style w:type="paragraph" w:styleId="Podtytu">
    <w:name w:val="Subtitle"/>
    <w:basedOn w:val="Normalny"/>
    <w:qFormat/>
    <w:rsid w:val="00E5424B"/>
    <w:pPr>
      <w:jc w:val="center"/>
    </w:pPr>
    <w:rPr>
      <w:sz w:val="24"/>
    </w:rPr>
  </w:style>
  <w:style w:type="paragraph" w:styleId="Tekstpodstawowywcity">
    <w:name w:val="Body Text Indent"/>
    <w:basedOn w:val="Normalny"/>
    <w:rsid w:val="006F7D29"/>
    <w:pPr>
      <w:ind w:left="705"/>
    </w:pPr>
    <w:rPr>
      <w:rFonts w:ascii="Arial" w:hAnsi="Arial"/>
      <w:sz w:val="24"/>
    </w:rPr>
  </w:style>
  <w:style w:type="paragraph" w:styleId="Tekstprzypisudolnego">
    <w:name w:val="footnote text"/>
    <w:basedOn w:val="Normalny"/>
    <w:semiHidden/>
    <w:rsid w:val="008E58A1"/>
  </w:style>
  <w:style w:type="character" w:styleId="Odwoanieprzypisudolnego">
    <w:name w:val="footnote reference"/>
    <w:semiHidden/>
    <w:rsid w:val="008E58A1"/>
    <w:rPr>
      <w:vertAlign w:val="superscript"/>
    </w:rPr>
  </w:style>
  <w:style w:type="paragraph" w:styleId="Tekstpodstawowy">
    <w:name w:val="Body Text"/>
    <w:basedOn w:val="Normalny"/>
    <w:link w:val="TekstpodstawowyZnak1"/>
    <w:rsid w:val="00CF44D7"/>
    <w:pPr>
      <w:spacing w:after="120"/>
    </w:pPr>
  </w:style>
  <w:style w:type="paragraph" w:styleId="Tekstpodstawowy3">
    <w:name w:val="Body Text 3"/>
    <w:basedOn w:val="Normalny"/>
    <w:link w:val="Tekstpodstawowy3Znak"/>
    <w:rsid w:val="00CF44D7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CF44D7"/>
    <w:pPr>
      <w:suppressAutoHyphens/>
      <w:jc w:val="both"/>
    </w:pPr>
    <w:rPr>
      <w:rFonts w:ascii="CG Times" w:hAnsi="CG Times"/>
      <w:sz w:val="18"/>
    </w:rPr>
  </w:style>
  <w:style w:type="paragraph" w:customStyle="1" w:styleId="Standard">
    <w:name w:val="Standard"/>
    <w:next w:val="Indeks1"/>
    <w:rsid w:val="00C94B0F"/>
    <w:pPr>
      <w:suppressAutoHyphens/>
      <w:autoSpaceDN w:val="0"/>
      <w:ind w:left="709" w:hanging="709"/>
      <w:jc w:val="both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C94B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94B0F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C94B0F"/>
    <w:rPr>
      <w:rFonts w:cs="Mangal"/>
    </w:rPr>
  </w:style>
  <w:style w:type="paragraph" w:styleId="Legenda">
    <w:name w:val="caption"/>
    <w:basedOn w:val="Standard"/>
    <w:rsid w:val="00C94B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4B0F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C94B0F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Tekstdymka">
    <w:name w:val="Balloon Text"/>
    <w:basedOn w:val="Standard"/>
    <w:link w:val="TekstdymkaZnak"/>
    <w:rsid w:val="00C94B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94B0F"/>
    <w:rPr>
      <w:rFonts w:ascii="Tahoma" w:hAnsi="Tahoma" w:cs="Tahoma"/>
      <w:kern w:val="3"/>
      <w:sz w:val="16"/>
      <w:szCs w:val="16"/>
    </w:rPr>
  </w:style>
  <w:style w:type="paragraph" w:styleId="Akapitzlist">
    <w:name w:val="List Paragraph"/>
    <w:basedOn w:val="Standard"/>
    <w:uiPriority w:val="34"/>
    <w:qFormat/>
    <w:rsid w:val="00C94B0F"/>
    <w:pPr>
      <w:ind w:left="720"/>
    </w:pPr>
  </w:style>
  <w:style w:type="paragraph" w:customStyle="1" w:styleId="Textbodyindent">
    <w:name w:val="Text body indent"/>
    <w:basedOn w:val="Standard"/>
    <w:rsid w:val="00C94B0F"/>
    <w:pPr>
      <w:spacing w:after="120"/>
      <w:ind w:left="283" w:firstLine="0"/>
      <w:jc w:val="left"/>
    </w:pPr>
    <w:rPr>
      <w:sz w:val="24"/>
    </w:rPr>
  </w:style>
  <w:style w:type="paragraph" w:customStyle="1" w:styleId="Tekstcofnity">
    <w:name w:val="Tekst_cofnięty"/>
    <w:basedOn w:val="Standard"/>
    <w:rsid w:val="00C94B0F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C94B0F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C94B0F"/>
    <w:rPr>
      <w:rFonts w:ascii="Courier New" w:hAnsi="Courier New"/>
      <w:kern w:val="3"/>
    </w:rPr>
  </w:style>
  <w:style w:type="paragraph" w:customStyle="1" w:styleId="Tekstpodstawowywcity22">
    <w:name w:val="Tekst podstawowy wcięty 22"/>
    <w:basedOn w:val="Standard"/>
    <w:rsid w:val="00C94B0F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C94B0F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Wyliczkreska">
    <w:name w:val="Wylicz_kreska"/>
    <w:basedOn w:val="Standard"/>
    <w:rsid w:val="00C94B0F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C94B0F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C94B0F"/>
    <w:pPr>
      <w:ind w:left="0" w:firstLine="0"/>
    </w:pPr>
  </w:style>
  <w:style w:type="paragraph" w:customStyle="1" w:styleId="TableContents">
    <w:name w:val="Table Contents"/>
    <w:basedOn w:val="Standard"/>
    <w:rsid w:val="00C94B0F"/>
    <w:pPr>
      <w:suppressLineNumbers/>
    </w:pPr>
  </w:style>
  <w:style w:type="paragraph" w:customStyle="1" w:styleId="TableHeading">
    <w:name w:val="Table Heading"/>
    <w:basedOn w:val="TableContents"/>
    <w:rsid w:val="00C94B0F"/>
    <w:pPr>
      <w:jc w:val="center"/>
    </w:pPr>
    <w:rPr>
      <w:b/>
      <w:bCs/>
    </w:rPr>
  </w:style>
  <w:style w:type="character" w:customStyle="1" w:styleId="Nagwek2Znak">
    <w:name w:val="Nagłówek 2 Znak"/>
    <w:rsid w:val="00C94B0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StopkaZnak">
    <w:name w:val="Stopka Znak"/>
    <w:uiPriority w:val="99"/>
    <w:rsid w:val="00C94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uiPriority w:val="99"/>
    <w:rsid w:val="00C94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rsid w:val="00C94B0F"/>
    <w:rPr>
      <w:color w:val="0000FF"/>
      <w:u w:val="single"/>
    </w:rPr>
  </w:style>
  <w:style w:type="character" w:customStyle="1" w:styleId="Nagwek3Znak">
    <w:name w:val="Nagłówek 3 Znak"/>
    <w:rsid w:val="00C94B0F"/>
    <w:rPr>
      <w:rFonts w:ascii="Cambria" w:hAnsi="Cambria"/>
      <w:b/>
      <w:bCs/>
      <w:color w:val="4F81BD"/>
      <w:sz w:val="20"/>
      <w:szCs w:val="20"/>
      <w:lang w:eastAsia="pl-PL"/>
    </w:rPr>
  </w:style>
  <w:style w:type="character" w:customStyle="1" w:styleId="Nagwek1Znak">
    <w:name w:val="Nagłówek 1 Znak"/>
    <w:rsid w:val="00C94B0F"/>
    <w:rPr>
      <w:rFonts w:ascii="Times New Roman" w:eastAsia="Times New Roman" w:hAnsi="Times New Roman" w:cs="Times New Roman"/>
      <w:b/>
      <w:caps/>
      <w:kern w:val="3"/>
      <w:sz w:val="24"/>
      <w:szCs w:val="20"/>
      <w:lang w:eastAsia="pl-PL"/>
    </w:rPr>
  </w:style>
  <w:style w:type="character" w:customStyle="1" w:styleId="TekstpodstawowyZnak">
    <w:name w:val="Tekst podstawowy Znak"/>
    <w:rsid w:val="00C94B0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wcityZnak">
    <w:name w:val="Tekst podstawowy wcięty Znak"/>
    <w:rsid w:val="00C94B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rsid w:val="00C94B0F"/>
    <w:rPr>
      <w:rFonts w:ascii="Times New Roman" w:eastAsia="Times New Roman" w:hAnsi="Times New Roman" w:cs="Times New Roman"/>
      <w:b/>
      <w:kern w:val="3"/>
      <w:sz w:val="36"/>
      <w:szCs w:val="20"/>
      <w:lang w:eastAsia="pl-PL"/>
    </w:rPr>
  </w:style>
  <w:style w:type="character" w:customStyle="1" w:styleId="ListLabel1">
    <w:name w:val="ListLabel 1"/>
    <w:rsid w:val="00C94B0F"/>
    <w:rPr>
      <w:rFonts w:eastAsia="SimSun"/>
    </w:rPr>
  </w:style>
  <w:style w:type="character" w:customStyle="1" w:styleId="ListLabel2">
    <w:name w:val="ListLabel 2"/>
    <w:rsid w:val="00C94B0F"/>
    <w:rPr>
      <w:b/>
    </w:rPr>
  </w:style>
  <w:style w:type="character" w:customStyle="1" w:styleId="ListLabel3">
    <w:name w:val="ListLabel 3"/>
    <w:rsid w:val="00C94B0F"/>
    <w:rPr>
      <w:rFonts w:cs="Arial"/>
      <w:b/>
    </w:rPr>
  </w:style>
  <w:style w:type="character" w:customStyle="1" w:styleId="ListLabel4">
    <w:name w:val="ListLabel 4"/>
    <w:rsid w:val="00C94B0F"/>
    <w:rPr>
      <w:rFonts w:cs="Times New Roman"/>
    </w:rPr>
  </w:style>
  <w:style w:type="character" w:customStyle="1" w:styleId="ListLabel5">
    <w:name w:val="ListLabel 5"/>
    <w:rsid w:val="00C94B0F"/>
    <w:rPr>
      <w:rFonts w:cs="Arial"/>
    </w:rPr>
  </w:style>
  <w:style w:type="character" w:customStyle="1" w:styleId="ListLabel6">
    <w:name w:val="ListLabel 6"/>
    <w:rsid w:val="00C94B0F"/>
    <w:rPr>
      <w:rFonts w:cs="Courier New"/>
    </w:rPr>
  </w:style>
  <w:style w:type="character" w:customStyle="1" w:styleId="ListLabel7">
    <w:name w:val="ListLabel 7"/>
    <w:rsid w:val="00C94B0F"/>
    <w:rPr>
      <w:b w:val="0"/>
      <w:i w:val="0"/>
      <w:sz w:val="24"/>
      <w:szCs w:val="24"/>
    </w:rPr>
  </w:style>
  <w:style w:type="character" w:customStyle="1" w:styleId="NumberingSymbols">
    <w:name w:val="Numbering Symbols"/>
    <w:rsid w:val="00C94B0F"/>
  </w:style>
  <w:style w:type="character" w:customStyle="1" w:styleId="BulletSymbols">
    <w:name w:val="Bullet Symbols"/>
    <w:rsid w:val="00C94B0F"/>
    <w:rPr>
      <w:rFonts w:ascii="OpenSymbol" w:eastAsia="OpenSymbol" w:hAnsi="OpenSymbol" w:cs="OpenSymbol"/>
    </w:rPr>
  </w:style>
  <w:style w:type="character" w:customStyle="1" w:styleId="StopkaZnak1">
    <w:name w:val="Stopka Znak1"/>
    <w:rsid w:val="00C94B0F"/>
  </w:style>
  <w:style w:type="character" w:customStyle="1" w:styleId="TekstpodstawowyZnak1">
    <w:name w:val="Tekst podstawowy Znak1"/>
    <w:link w:val="Tekstpodstawowy"/>
    <w:uiPriority w:val="99"/>
    <w:rsid w:val="00C94B0F"/>
  </w:style>
  <w:style w:type="paragraph" w:styleId="NormalnyWeb">
    <w:name w:val="Normal (Web)"/>
    <w:basedOn w:val="Normalny"/>
    <w:uiPriority w:val="99"/>
    <w:unhideWhenUsed/>
    <w:rsid w:val="00C94B0F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ny"/>
    <w:uiPriority w:val="99"/>
    <w:rsid w:val="00C94B0F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C94B0F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C94B0F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C94B0F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C94B0F"/>
    <w:rPr>
      <w:rFonts w:ascii="Cambria" w:hAnsi="Cambria" w:cs="Cambria"/>
      <w:b/>
      <w:bCs/>
      <w:sz w:val="20"/>
      <w:szCs w:val="20"/>
    </w:rPr>
  </w:style>
  <w:style w:type="character" w:customStyle="1" w:styleId="NagwekZnak1">
    <w:name w:val="Nagłówek Znak1"/>
    <w:link w:val="Nagwek"/>
    <w:locked/>
    <w:rsid w:val="00C94B0F"/>
  </w:style>
  <w:style w:type="character" w:styleId="Pogrubienie">
    <w:name w:val="Strong"/>
    <w:uiPriority w:val="22"/>
    <w:qFormat/>
    <w:rsid w:val="00C94B0F"/>
    <w:rPr>
      <w:b/>
      <w:bCs/>
    </w:rPr>
  </w:style>
  <w:style w:type="character" w:customStyle="1" w:styleId="WW8Num1z0">
    <w:name w:val="WW8Num1z0"/>
    <w:rsid w:val="00C94B0F"/>
    <w:rPr>
      <w:rFonts w:hint="default"/>
    </w:rPr>
  </w:style>
  <w:style w:type="paragraph" w:customStyle="1" w:styleId="Style8">
    <w:name w:val="Style8"/>
    <w:basedOn w:val="Normalny"/>
    <w:rsid w:val="00C94B0F"/>
    <w:pPr>
      <w:widowControl w:val="0"/>
      <w:suppressAutoHyphens/>
      <w:spacing w:line="229" w:lineRule="exact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WW8Num15z7">
    <w:name w:val="WW8Num15z7"/>
    <w:rsid w:val="00C94B0F"/>
  </w:style>
  <w:style w:type="character" w:styleId="Odwoaniedokomentarza">
    <w:name w:val="annotation reference"/>
    <w:uiPriority w:val="99"/>
    <w:unhideWhenUsed/>
    <w:rsid w:val="00C94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4B0F"/>
    <w:pPr>
      <w:widowControl w:val="0"/>
      <w:suppressAutoHyphens/>
      <w:autoSpaceDN w:val="0"/>
      <w:ind w:left="709" w:hanging="709"/>
      <w:jc w:val="both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94B0F"/>
    <w:rPr>
      <w:rFonts w:ascii="Calibri" w:eastAsia="SimSun" w:hAnsi="Calibri" w:cs="Calibri"/>
      <w:kern w:val="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94B0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94B0F"/>
    <w:rPr>
      <w:rFonts w:ascii="Calibri" w:eastAsia="SimSun" w:hAnsi="Calibri" w:cs="Calibri"/>
      <w:b/>
      <w:bCs/>
      <w:kern w:val="3"/>
      <w:lang w:eastAsia="en-US"/>
    </w:rPr>
  </w:style>
  <w:style w:type="numbering" w:customStyle="1" w:styleId="List1">
    <w:name w:val="List 1"/>
    <w:basedOn w:val="Bezlisty"/>
    <w:rsid w:val="00C94B0F"/>
    <w:pPr>
      <w:numPr>
        <w:numId w:val="1"/>
      </w:numPr>
    </w:pPr>
  </w:style>
  <w:style w:type="numbering" w:customStyle="1" w:styleId="WWNum1">
    <w:name w:val="WWNum1"/>
    <w:basedOn w:val="Bezlisty"/>
    <w:rsid w:val="00C94B0F"/>
    <w:pPr>
      <w:numPr>
        <w:numId w:val="2"/>
      </w:numPr>
    </w:pPr>
  </w:style>
  <w:style w:type="numbering" w:customStyle="1" w:styleId="WWNum2">
    <w:name w:val="WWNum2"/>
    <w:basedOn w:val="Bezlisty"/>
    <w:rsid w:val="00C94B0F"/>
    <w:pPr>
      <w:numPr>
        <w:numId w:val="3"/>
      </w:numPr>
    </w:pPr>
  </w:style>
  <w:style w:type="numbering" w:customStyle="1" w:styleId="WWNum3">
    <w:name w:val="WWNum3"/>
    <w:basedOn w:val="Bezlisty"/>
    <w:rsid w:val="00C94B0F"/>
    <w:pPr>
      <w:numPr>
        <w:numId w:val="4"/>
      </w:numPr>
    </w:pPr>
  </w:style>
  <w:style w:type="numbering" w:customStyle="1" w:styleId="WWNum4">
    <w:name w:val="WWNum4"/>
    <w:basedOn w:val="Bezlisty"/>
    <w:rsid w:val="00C94B0F"/>
    <w:pPr>
      <w:numPr>
        <w:numId w:val="5"/>
      </w:numPr>
    </w:pPr>
  </w:style>
  <w:style w:type="numbering" w:customStyle="1" w:styleId="WWNum5">
    <w:name w:val="WWNum5"/>
    <w:basedOn w:val="Bezlisty"/>
    <w:rsid w:val="00C94B0F"/>
    <w:pPr>
      <w:numPr>
        <w:numId w:val="6"/>
      </w:numPr>
    </w:pPr>
  </w:style>
  <w:style w:type="numbering" w:customStyle="1" w:styleId="WWNum6">
    <w:name w:val="WWNum6"/>
    <w:basedOn w:val="Bezlisty"/>
    <w:rsid w:val="00C94B0F"/>
    <w:pPr>
      <w:numPr>
        <w:numId w:val="7"/>
      </w:numPr>
    </w:pPr>
  </w:style>
  <w:style w:type="numbering" w:customStyle="1" w:styleId="WWNum7">
    <w:name w:val="WWNum7"/>
    <w:basedOn w:val="Bezlisty"/>
    <w:rsid w:val="00C94B0F"/>
    <w:pPr>
      <w:numPr>
        <w:numId w:val="8"/>
      </w:numPr>
    </w:pPr>
  </w:style>
  <w:style w:type="numbering" w:customStyle="1" w:styleId="WWNum8">
    <w:name w:val="WWNum8"/>
    <w:basedOn w:val="Bezlisty"/>
    <w:rsid w:val="00C94B0F"/>
    <w:pPr>
      <w:numPr>
        <w:numId w:val="9"/>
      </w:numPr>
    </w:pPr>
  </w:style>
  <w:style w:type="numbering" w:customStyle="1" w:styleId="WWNum9">
    <w:name w:val="WWNum9"/>
    <w:basedOn w:val="Bezlisty"/>
    <w:rsid w:val="00C94B0F"/>
    <w:pPr>
      <w:numPr>
        <w:numId w:val="10"/>
      </w:numPr>
    </w:pPr>
  </w:style>
  <w:style w:type="numbering" w:customStyle="1" w:styleId="WWNum10">
    <w:name w:val="WWNum10"/>
    <w:basedOn w:val="Bezlisty"/>
    <w:rsid w:val="00C94B0F"/>
    <w:pPr>
      <w:numPr>
        <w:numId w:val="11"/>
      </w:numPr>
    </w:pPr>
  </w:style>
  <w:style w:type="numbering" w:customStyle="1" w:styleId="WWNum11">
    <w:name w:val="WWNum11"/>
    <w:basedOn w:val="Bezlisty"/>
    <w:rsid w:val="00C94B0F"/>
    <w:pPr>
      <w:numPr>
        <w:numId w:val="12"/>
      </w:numPr>
    </w:pPr>
  </w:style>
  <w:style w:type="numbering" w:customStyle="1" w:styleId="WWNum12">
    <w:name w:val="WWNum12"/>
    <w:basedOn w:val="Bezlisty"/>
    <w:rsid w:val="00C94B0F"/>
    <w:pPr>
      <w:numPr>
        <w:numId w:val="13"/>
      </w:numPr>
    </w:pPr>
  </w:style>
  <w:style w:type="numbering" w:customStyle="1" w:styleId="WWNum13">
    <w:name w:val="WWNum13"/>
    <w:basedOn w:val="Bezlisty"/>
    <w:rsid w:val="00C94B0F"/>
    <w:pPr>
      <w:numPr>
        <w:numId w:val="14"/>
      </w:numPr>
    </w:pPr>
  </w:style>
  <w:style w:type="numbering" w:customStyle="1" w:styleId="WWNum14">
    <w:name w:val="WWNum14"/>
    <w:basedOn w:val="Bezlisty"/>
    <w:rsid w:val="00C94B0F"/>
    <w:pPr>
      <w:numPr>
        <w:numId w:val="15"/>
      </w:numPr>
    </w:pPr>
  </w:style>
  <w:style w:type="numbering" w:customStyle="1" w:styleId="WWNum15">
    <w:name w:val="WWNum15"/>
    <w:basedOn w:val="Bezlisty"/>
    <w:rsid w:val="00C94B0F"/>
    <w:pPr>
      <w:numPr>
        <w:numId w:val="16"/>
      </w:numPr>
    </w:pPr>
  </w:style>
  <w:style w:type="numbering" w:customStyle="1" w:styleId="WWNum16">
    <w:name w:val="WWNum16"/>
    <w:basedOn w:val="Bezlisty"/>
    <w:rsid w:val="00C94B0F"/>
    <w:pPr>
      <w:numPr>
        <w:numId w:val="17"/>
      </w:numPr>
    </w:pPr>
  </w:style>
  <w:style w:type="numbering" w:customStyle="1" w:styleId="WWNum17">
    <w:name w:val="WWNum17"/>
    <w:basedOn w:val="Bezlisty"/>
    <w:rsid w:val="00C94B0F"/>
    <w:pPr>
      <w:numPr>
        <w:numId w:val="18"/>
      </w:numPr>
    </w:pPr>
  </w:style>
  <w:style w:type="numbering" w:customStyle="1" w:styleId="WWNum18">
    <w:name w:val="WWNum18"/>
    <w:basedOn w:val="Bezlisty"/>
    <w:rsid w:val="00C94B0F"/>
    <w:pPr>
      <w:numPr>
        <w:numId w:val="19"/>
      </w:numPr>
    </w:pPr>
  </w:style>
  <w:style w:type="numbering" w:customStyle="1" w:styleId="WWNum19">
    <w:name w:val="WWNum19"/>
    <w:basedOn w:val="Bezlisty"/>
    <w:rsid w:val="00C94B0F"/>
    <w:pPr>
      <w:numPr>
        <w:numId w:val="20"/>
      </w:numPr>
    </w:pPr>
  </w:style>
  <w:style w:type="numbering" w:customStyle="1" w:styleId="WWNum20">
    <w:name w:val="WWNum20"/>
    <w:basedOn w:val="Bezlisty"/>
    <w:rsid w:val="00C94B0F"/>
    <w:pPr>
      <w:numPr>
        <w:numId w:val="21"/>
      </w:numPr>
    </w:pPr>
  </w:style>
  <w:style w:type="numbering" w:customStyle="1" w:styleId="WWNum21">
    <w:name w:val="WWNum21"/>
    <w:basedOn w:val="Bezlisty"/>
    <w:rsid w:val="00C94B0F"/>
    <w:pPr>
      <w:numPr>
        <w:numId w:val="22"/>
      </w:numPr>
    </w:pPr>
  </w:style>
  <w:style w:type="numbering" w:customStyle="1" w:styleId="WWNum22">
    <w:name w:val="WWNum22"/>
    <w:basedOn w:val="Bezlisty"/>
    <w:rsid w:val="00C94B0F"/>
    <w:pPr>
      <w:numPr>
        <w:numId w:val="23"/>
      </w:numPr>
    </w:pPr>
  </w:style>
  <w:style w:type="numbering" w:customStyle="1" w:styleId="WWNum23">
    <w:name w:val="WWNum23"/>
    <w:basedOn w:val="Bezlisty"/>
    <w:rsid w:val="00C94B0F"/>
    <w:pPr>
      <w:numPr>
        <w:numId w:val="24"/>
      </w:numPr>
    </w:pPr>
  </w:style>
  <w:style w:type="numbering" w:customStyle="1" w:styleId="WWNum24">
    <w:name w:val="WWNum24"/>
    <w:basedOn w:val="Bezlisty"/>
    <w:rsid w:val="00C94B0F"/>
    <w:pPr>
      <w:numPr>
        <w:numId w:val="25"/>
      </w:numPr>
    </w:pPr>
  </w:style>
  <w:style w:type="numbering" w:customStyle="1" w:styleId="WWNum25">
    <w:name w:val="WWNum25"/>
    <w:basedOn w:val="Bezlisty"/>
    <w:rsid w:val="00C94B0F"/>
    <w:pPr>
      <w:numPr>
        <w:numId w:val="26"/>
      </w:numPr>
    </w:pPr>
  </w:style>
  <w:style w:type="numbering" w:customStyle="1" w:styleId="WWNum26">
    <w:name w:val="WWNum26"/>
    <w:basedOn w:val="Bezlisty"/>
    <w:rsid w:val="00C94B0F"/>
    <w:pPr>
      <w:numPr>
        <w:numId w:val="27"/>
      </w:numPr>
    </w:pPr>
  </w:style>
  <w:style w:type="numbering" w:customStyle="1" w:styleId="WWNum27">
    <w:name w:val="WWNum27"/>
    <w:basedOn w:val="Bezlisty"/>
    <w:rsid w:val="00C94B0F"/>
    <w:pPr>
      <w:numPr>
        <w:numId w:val="28"/>
      </w:numPr>
    </w:pPr>
  </w:style>
  <w:style w:type="numbering" w:customStyle="1" w:styleId="WWNum28">
    <w:name w:val="WWNum28"/>
    <w:basedOn w:val="Bezlisty"/>
    <w:rsid w:val="00C94B0F"/>
    <w:pPr>
      <w:numPr>
        <w:numId w:val="29"/>
      </w:numPr>
    </w:pPr>
  </w:style>
  <w:style w:type="character" w:customStyle="1" w:styleId="Teksttreci">
    <w:name w:val="Tekst treści_"/>
    <w:link w:val="Teksttreci0"/>
    <w:uiPriority w:val="99"/>
    <w:locked/>
    <w:rsid w:val="00E171DA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171DA"/>
    <w:pPr>
      <w:shd w:val="clear" w:color="auto" w:fill="FFFFFF"/>
      <w:spacing w:line="240" w:lineRule="atLeast"/>
    </w:pPr>
    <w:rPr>
      <w:sz w:val="17"/>
    </w:rPr>
  </w:style>
  <w:style w:type="character" w:customStyle="1" w:styleId="TeksttreciOdstpy2pt">
    <w:name w:val="Tekst treści + Odstępy 2 pt"/>
    <w:uiPriority w:val="99"/>
    <w:rsid w:val="00E171DA"/>
    <w:rPr>
      <w:spacing w:val="40"/>
      <w:sz w:val="17"/>
    </w:rPr>
  </w:style>
  <w:style w:type="character" w:customStyle="1" w:styleId="TeksttreciOdstpy-1pt">
    <w:name w:val="Tekst treści + Odstępy -1 pt"/>
    <w:uiPriority w:val="99"/>
    <w:rsid w:val="00E171DA"/>
    <w:rPr>
      <w:spacing w:val="-20"/>
      <w:sz w:val="17"/>
    </w:rPr>
  </w:style>
  <w:style w:type="character" w:customStyle="1" w:styleId="shorttext">
    <w:name w:val="short_text"/>
    <w:rsid w:val="00E171DA"/>
  </w:style>
  <w:style w:type="character" w:customStyle="1" w:styleId="hps">
    <w:name w:val="hps"/>
    <w:rsid w:val="00E171DA"/>
  </w:style>
  <w:style w:type="character" w:customStyle="1" w:styleId="notranslate">
    <w:name w:val="notranslate"/>
    <w:rsid w:val="00E171DA"/>
  </w:style>
  <w:style w:type="paragraph" w:customStyle="1" w:styleId="ZnakZnak1ZnakZnakZnakZnak">
    <w:name w:val="Znak Znak1 Znak Znak Znak Znak"/>
    <w:basedOn w:val="Normalny"/>
    <w:rsid w:val="00D374F0"/>
  </w:style>
  <w:style w:type="paragraph" w:customStyle="1" w:styleId="Zawartotabeli">
    <w:name w:val="Zawartość tabeli"/>
    <w:basedOn w:val="Normalny"/>
    <w:rsid w:val="005B5175"/>
    <w:pPr>
      <w:widowControl w:val="0"/>
      <w:suppressLineNumbers/>
      <w:suppressAutoHyphens/>
    </w:pPr>
    <w:rPr>
      <w:rFonts w:eastAsia="Lucida Sans Unicode"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DC49DB"/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rsid w:val="00744EB5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6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E760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3870-BA8E-41DA-9E9C-7499079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  do  SIWZ</vt:lpstr>
    </vt:vector>
  </TitlesOfParts>
  <Company>gpsk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  do  SIWZ</dc:title>
  <dc:creator>personel</dc:creator>
  <cp:lastModifiedBy>HP</cp:lastModifiedBy>
  <cp:revision>2</cp:revision>
  <cp:lastPrinted>2019-03-05T12:44:00Z</cp:lastPrinted>
  <dcterms:created xsi:type="dcterms:W3CDTF">2019-03-19T13:06:00Z</dcterms:created>
  <dcterms:modified xsi:type="dcterms:W3CDTF">2019-03-19T13:06:00Z</dcterms:modified>
</cp:coreProperties>
</file>